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FB5E" w14:textId="77777777" w:rsidR="003E421D" w:rsidRPr="00491215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76A5F806" wp14:editId="5828F5EA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20EF" w14:textId="77777777" w:rsidR="003E421D" w:rsidRPr="00491215" w:rsidRDefault="003E421D" w:rsidP="003E421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757B5E37" w14:textId="77777777" w:rsidR="003E421D" w:rsidRDefault="003E421D" w:rsidP="003E421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noProof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14:paraId="18DA6BAE" w14:textId="77777777" w:rsidR="003E421D" w:rsidRPr="00491215" w:rsidRDefault="003E421D" w:rsidP="003E421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sz w:val="36"/>
          <w:szCs w:val="36"/>
        </w:rPr>
      </w:pPr>
    </w:p>
    <w:p w14:paraId="0E61A3E4" w14:textId="77777777" w:rsidR="003E421D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52D925B6" w14:textId="77777777" w:rsidR="003E421D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8"/>
        </w:rPr>
      </w:pPr>
    </w:p>
    <w:p w14:paraId="6F88A6AF" w14:textId="77777777" w:rsidR="003E421D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8"/>
        </w:rPr>
      </w:pPr>
    </w:p>
    <w:p w14:paraId="686F732B" w14:textId="7ACCE76F" w:rsidR="003E421D" w:rsidRPr="007D702F" w:rsidRDefault="006451F4" w:rsidP="0041054F">
      <w:pPr>
        <w:shd w:val="clear" w:color="auto" w:fill="FFFFFF"/>
        <w:spacing w:after="0" w:line="240" w:lineRule="auto"/>
        <w:ind w:left="284" w:right="283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C201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1</w:t>
      </w:r>
      <w:r w:rsidR="003E421D">
        <w:rPr>
          <w:rFonts w:ascii="Times New Roman" w:hAnsi="Times New Roman"/>
          <w:b/>
          <w:sz w:val="28"/>
          <w:szCs w:val="28"/>
        </w:rPr>
        <w:t>.202</w:t>
      </w:r>
      <w:r w:rsidR="00C10A4C">
        <w:rPr>
          <w:rFonts w:ascii="Times New Roman" w:hAnsi="Times New Roman"/>
          <w:b/>
          <w:sz w:val="28"/>
          <w:szCs w:val="28"/>
        </w:rPr>
        <w:t>3</w:t>
      </w:r>
      <w:r w:rsidR="00415479">
        <w:rPr>
          <w:rFonts w:ascii="Times New Roman" w:hAnsi="Times New Roman"/>
          <w:b/>
          <w:sz w:val="28"/>
          <w:szCs w:val="28"/>
        </w:rPr>
        <w:t xml:space="preserve"> № </w:t>
      </w:r>
      <w:r w:rsidR="00CC0DB8">
        <w:rPr>
          <w:rFonts w:ascii="Times New Roman" w:hAnsi="Times New Roman"/>
          <w:b/>
          <w:sz w:val="28"/>
          <w:szCs w:val="28"/>
        </w:rPr>
        <w:t>10/06</w:t>
      </w:r>
    </w:p>
    <w:p w14:paraId="281889BE" w14:textId="77777777" w:rsidR="007527DA" w:rsidRDefault="007527DA" w:rsidP="003E421D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6BF65D45" w14:textId="77777777" w:rsidR="0041054F" w:rsidRDefault="0041054F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72F88FCB" w14:textId="77777777" w:rsidR="0041054F" w:rsidRDefault="0041054F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37E567E0" w14:textId="65651C38" w:rsidR="007527DA" w:rsidRDefault="003E421D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О внесении изменений в решение Совета </w:t>
      </w:r>
      <w:r w:rsidR="007527DA">
        <w:rPr>
          <w:rFonts w:ascii="Times New Roman" w:hAnsi="Times New Roman"/>
          <w:b/>
          <w:bCs/>
          <w:spacing w:val="-2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путатов</w:t>
      </w:r>
      <w:r w:rsidR="00A21D8F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</w:p>
    <w:p w14:paraId="4C0AD34E" w14:textId="77777777" w:rsidR="007527DA" w:rsidRDefault="003E421D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поселения Вороновское от 17.11.2022 № 11/01 «</w:t>
      </w: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О бюджете </w:t>
      </w:r>
    </w:p>
    <w:p w14:paraId="289BDEB1" w14:textId="565939B7" w:rsidR="003E421D" w:rsidRPr="00E819A2" w:rsidRDefault="003E421D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поселения Вороновское 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023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0A4F">
        <w:rPr>
          <w:rFonts w:ascii="Times New Roman" w:hAnsi="Times New Roman"/>
          <w:b/>
          <w:bCs/>
          <w:sz w:val="28"/>
          <w:szCs w:val="28"/>
        </w:rPr>
        <w:t>и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38080E47" w14:textId="54E9FE32" w:rsidR="007527DA" w:rsidRDefault="007527DA" w:rsidP="0041054F">
      <w:pPr>
        <w:spacing w:after="0" w:line="240" w:lineRule="auto"/>
        <w:ind w:left="284" w:right="566"/>
        <w:jc w:val="right"/>
        <w:rPr>
          <w:rFonts w:ascii="Times New Roman" w:hAnsi="Times New Roman"/>
          <w:sz w:val="28"/>
          <w:szCs w:val="28"/>
        </w:rPr>
      </w:pPr>
    </w:p>
    <w:p w14:paraId="2FC9AE6A" w14:textId="77777777" w:rsidR="0041054F" w:rsidRPr="00E819A2" w:rsidRDefault="0041054F" w:rsidP="0041054F">
      <w:pPr>
        <w:spacing w:after="0" w:line="240" w:lineRule="auto"/>
        <w:ind w:left="284" w:right="566"/>
        <w:jc w:val="right"/>
        <w:rPr>
          <w:rFonts w:ascii="Times New Roman" w:hAnsi="Times New Roman"/>
          <w:sz w:val="28"/>
          <w:szCs w:val="28"/>
        </w:rPr>
      </w:pPr>
    </w:p>
    <w:p w14:paraId="44CE8F0D" w14:textId="67F74BE3" w:rsidR="00C10A4C" w:rsidRPr="00E819A2" w:rsidRDefault="00C10A4C" w:rsidP="0041054F">
      <w:pPr>
        <w:shd w:val="clear" w:color="auto" w:fill="FFFFFF"/>
        <w:spacing w:after="0" w:line="240" w:lineRule="auto"/>
        <w:ind w:left="284" w:right="566" w:firstLine="142"/>
        <w:jc w:val="both"/>
        <w:rPr>
          <w:rFonts w:ascii="Times New Roman" w:hAnsi="Times New Roman"/>
          <w:spacing w:val="-5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поселения Вороновское</w:t>
      </w:r>
      <w:r w:rsidR="0089666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7358F">
        <w:rPr>
          <w:rFonts w:ascii="Times New Roman" w:hAnsi="Times New Roman"/>
          <w:sz w:val="28"/>
          <w:szCs w:val="28"/>
          <w:shd w:val="clear" w:color="auto" w:fill="FFFFFF"/>
        </w:rPr>
        <w:t>Распоряжени</w:t>
      </w:r>
      <w:r w:rsidR="00AC2787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D7358F">
        <w:rPr>
          <w:rFonts w:ascii="Times New Roman" w:hAnsi="Times New Roman"/>
          <w:sz w:val="28"/>
          <w:szCs w:val="28"/>
          <w:shd w:val="clear" w:color="auto" w:fill="FFFFFF"/>
        </w:rPr>
        <w:t xml:space="preserve"> префектуры от 23.11.2022</w:t>
      </w:r>
      <w:r w:rsidR="00C32632">
        <w:rPr>
          <w:rFonts w:ascii="Times New Roman" w:hAnsi="Times New Roman"/>
          <w:sz w:val="28"/>
          <w:szCs w:val="28"/>
          <w:shd w:val="clear" w:color="auto" w:fill="FFFFFF"/>
        </w:rPr>
        <w:t xml:space="preserve"> г. № 234-РП «О распределении</w:t>
      </w:r>
      <w:r w:rsidR="00660C2D">
        <w:rPr>
          <w:rFonts w:ascii="Times New Roman" w:hAnsi="Times New Roman"/>
          <w:sz w:val="28"/>
          <w:szCs w:val="28"/>
          <w:shd w:val="clear" w:color="auto" w:fill="FFFFFF"/>
        </w:rPr>
        <w:t xml:space="preserve"> в 2023 и плановом периоде 2024 и 2025 годов консолидир</w:t>
      </w:r>
      <w:r w:rsidR="00680431">
        <w:rPr>
          <w:rFonts w:ascii="Times New Roman" w:hAnsi="Times New Roman"/>
          <w:sz w:val="28"/>
          <w:szCs w:val="28"/>
          <w:shd w:val="clear" w:color="auto" w:fill="FFFFFF"/>
        </w:rPr>
        <w:t>ованных субсидий из бюджета города Москвы бюджетам городских округов и поселений в целях софинансирования расходных обязательств, возникающих при исполнении полномочий органов местного самоуправления по решению вопросов местного значения в сфере жилищно-коммунального хозяйства, благоустройства и дорожной деятельности»</w:t>
      </w:r>
      <w:r w:rsidRPr="00E819A2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14:paraId="3309FBE3" w14:textId="6734E1B6" w:rsidR="00710740" w:rsidRDefault="00710740" w:rsidP="00EC1CEA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72C3EEB6" w14:textId="77777777" w:rsidR="0041054F" w:rsidRPr="00642FE4" w:rsidRDefault="0041054F" w:rsidP="00EC1CEA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3A920012" w14:textId="77777777" w:rsidR="00723F75" w:rsidRDefault="00723F75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A72F62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14:paraId="21110A9C" w14:textId="61A9B606" w:rsidR="00710740" w:rsidRDefault="00710740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spacing w:val="-5"/>
          <w:sz w:val="24"/>
          <w:szCs w:val="24"/>
        </w:rPr>
      </w:pPr>
    </w:p>
    <w:p w14:paraId="46B8F266" w14:textId="77777777" w:rsidR="0041054F" w:rsidRPr="00C10A4C" w:rsidRDefault="0041054F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spacing w:val="-5"/>
          <w:sz w:val="24"/>
          <w:szCs w:val="24"/>
        </w:rPr>
      </w:pPr>
    </w:p>
    <w:p w14:paraId="5B25D39F" w14:textId="53F83720" w:rsidR="003E421D" w:rsidRDefault="003E421D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 w:rsidRPr="00277BC5">
        <w:rPr>
          <w:rFonts w:ascii="Times New Roman" w:hAnsi="Times New Roman"/>
          <w:bCs/>
          <w:spacing w:val="-5"/>
          <w:sz w:val="28"/>
          <w:szCs w:val="28"/>
        </w:rPr>
        <w:t>1.</w:t>
      </w:r>
      <w:r w:rsidRPr="00C10A4C">
        <w:rPr>
          <w:rFonts w:ascii="Times New Roman" w:hAnsi="Times New Roman"/>
          <w:spacing w:val="-5"/>
          <w:sz w:val="28"/>
          <w:szCs w:val="28"/>
        </w:rPr>
        <w:t xml:space="preserve"> В</w:t>
      </w:r>
      <w:r w:rsidRPr="003E421D">
        <w:rPr>
          <w:rFonts w:ascii="Times New Roman" w:hAnsi="Times New Roman"/>
          <w:spacing w:val="-5"/>
          <w:sz w:val="28"/>
          <w:szCs w:val="28"/>
        </w:rPr>
        <w:t xml:space="preserve"> решение Совета депутатов </w:t>
      </w:r>
      <w:r w:rsidRPr="003E421D">
        <w:rPr>
          <w:rFonts w:ascii="Times New Roman" w:hAnsi="Times New Roman"/>
          <w:bCs/>
          <w:spacing w:val="-2"/>
          <w:sz w:val="28"/>
          <w:szCs w:val="28"/>
        </w:rPr>
        <w:t xml:space="preserve">поселения Вороновское от 17.11.2022 № 11/01 «О бюджете поселения Вороновское </w:t>
      </w:r>
      <w:r w:rsidRPr="003E421D">
        <w:rPr>
          <w:rFonts w:ascii="Times New Roman" w:hAnsi="Times New Roman"/>
          <w:bCs/>
          <w:sz w:val="28"/>
          <w:szCs w:val="28"/>
        </w:rPr>
        <w:t>на 2023 год и плановый период 2024 и 2025 годов»</w:t>
      </w:r>
      <w:r>
        <w:rPr>
          <w:rFonts w:ascii="Times New Roman" w:hAnsi="Times New Roman"/>
          <w:bCs/>
          <w:sz w:val="28"/>
          <w:szCs w:val="28"/>
        </w:rPr>
        <w:t xml:space="preserve"> внести следующие изменения:</w:t>
      </w:r>
    </w:p>
    <w:p w14:paraId="5D098790" w14:textId="77777777" w:rsidR="008C6B2E" w:rsidRDefault="00793277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 w:rsidRPr="00793277">
        <w:rPr>
          <w:rFonts w:ascii="Times New Roman" w:hAnsi="Times New Roman"/>
          <w:bCs/>
          <w:sz w:val="28"/>
          <w:szCs w:val="28"/>
        </w:rPr>
        <w:t xml:space="preserve">1.1. </w:t>
      </w:r>
      <w:r w:rsidR="008C6B2E" w:rsidRPr="008C6B2E">
        <w:rPr>
          <w:rFonts w:ascii="Times New Roman" w:hAnsi="Times New Roman"/>
          <w:bCs/>
          <w:sz w:val="28"/>
          <w:szCs w:val="28"/>
        </w:rPr>
        <w:t>Пункт 1.</w:t>
      </w:r>
      <w:r w:rsidR="008C6B2E">
        <w:rPr>
          <w:rFonts w:ascii="Times New Roman" w:hAnsi="Times New Roman"/>
          <w:bCs/>
          <w:sz w:val="28"/>
          <w:szCs w:val="28"/>
        </w:rPr>
        <w:t>1</w:t>
      </w:r>
      <w:r w:rsidR="008C6B2E" w:rsidRPr="008C6B2E">
        <w:rPr>
          <w:rFonts w:ascii="Times New Roman" w:hAnsi="Times New Roman"/>
          <w:bCs/>
          <w:sz w:val="28"/>
          <w:szCs w:val="28"/>
        </w:rPr>
        <w:t xml:space="preserve"> решения изложить в новой редакции:</w:t>
      </w:r>
    </w:p>
    <w:p w14:paraId="739EF8F3" w14:textId="4FD0E586" w:rsidR="008C6B2E" w:rsidRDefault="00617DB8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C6B2E" w:rsidRPr="008C6B2E">
        <w:rPr>
          <w:rFonts w:ascii="Times New Roman" w:hAnsi="Times New Roman"/>
          <w:bCs/>
          <w:sz w:val="28"/>
          <w:szCs w:val="28"/>
        </w:rPr>
        <w:t xml:space="preserve">1.1 общий объем доходов бюджета поселения Вороновское в сумме </w:t>
      </w:r>
      <w:r w:rsidR="005D2115">
        <w:rPr>
          <w:rFonts w:ascii="Times New Roman" w:hAnsi="Times New Roman"/>
          <w:bCs/>
          <w:sz w:val="28"/>
          <w:szCs w:val="28"/>
        </w:rPr>
        <w:t>7</w:t>
      </w:r>
      <w:r w:rsidR="006451F4">
        <w:rPr>
          <w:rFonts w:ascii="Times New Roman" w:hAnsi="Times New Roman"/>
          <w:bCs/>
          <w:sz w:val="28"/>
          <w:szCs w:val="28"/>
        </w:rPr>
        <w:t>04</w:t>
      </w:r>
      <w:r w:rsidR="002150C6">
        <w:rPr>
          <w:rFonts w:ascii="Times New Roman" w:hAnsi="Times New Roman"/>
          <w:bCs/>
          <w:sz w:val="28"/>
          <w:szCs w:val="28"/>
        </w:rPr>
        <w:t xml:space="preserve"> </w:t>
      </w:r>
      <w:r w:rsidR="006451F4">
        <w:rPr>
          <w:rFonts w:ascii="Times New Roman" w:hAnsi="Times New Roman"/>
          <w:bCs/>
          <w:sz w:val="28"/>
          <w:szCs w:val="28"/>
        </w:rPr>
        <w:t>855</w:t>
      </w:r>
      <w:r w:rsidR="005D2115">
        <w:rPr>
          <w:rFonts w:ascii="Times New Roman" w:hAnsi="Times New Roman"/>
          <w:bCs/>
          <w:sz w:val="28"/>
          <w:szCs w:val="28"/>
        </w:rPr>
        <w:t>,</w:t>
      </w:r>
      <w:r w:rsidR="006451F4">
        <w:rPr>
          <w:rFonts w:ascii="Times New Roman" w:hAnsi="Times New Roman"/>
          <w:bCs/>
          <w:sz w:val="28"/>
          <w:szCs w:val="28"/>
        </w:rPr>
        <w:t>1</w:t>
      </w:r>
      <w:r w:rsidR="008C6B2E" w:rsidRPr="008C6B2E">
        <w:rPr>
          <w:rFonts w:ascii="Times New Roman" w:hAnsi="Times New Roman"/>
          <w:bCs/>
          <w:sz w:val="28"/>
          <w:szCs w:val="28"/>
        </w:rPr>
        <w:t xml:space="preserve"> тыс. рублей;</w:t>
      </w:r>
      <w:r w:rsidR="0041054F">
        <w:rPr>
          <w:rFonts w:ascii="Times New Roman" w:hAnsi="Times New Roman"/>
          <w:bCs/>
          <w:sz w:val="28"/>
          <w:szCs w:val="28"/>
        </w:rPr>
        <w:t>»;</w:t>
      </w:r>
    </w:p>
    <w:p w14:paraId="76F97A18" w14:textId="7F97B057" w:rsidR="00793277" w:rsidRPr="00793277" w:rsidRDefault="008C6B2E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793277" w:rsidRPr="00793277">
        <w:rPr>
          <w:rFonts w:ascii="Times New Roman" w:hAnsi="Times New Roman"/>
          <w:bCs/>
          <w:sz w:val="28"/>
          <w:szCs w:val="28"/>
        </w:rPr>
        <w:t>Пункт 1.2 решения изложить в новой редакции:</w:t>
      </w:r>
    </w:p>
    <w:p w14:paraId="0040DA44" w14:textId="34343798" w:rsidR="00793277" w:rsidRDefault="00793277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 w:rsidRPr="00793277">
        <w:rPr>
          <w:rFonts w:ascii="Times New Roman" w:hAnsi="Times New Roman"/>
          <w:bCs/>
          <w:sz w:val="28"/>
          <w:szCs w:val="28"/>
        </w:rPr>
        <w:t xml:space="preserve">«1.2 общий объем расходов бюджета поселения Вороновское в сумме </w:t>
      </w:r>
      <w:r w:rsidR="003F143F">
        <w:rPr>
          <w:rFonts w:ascii="Times New Roman" w:hAnsi="Times New Roman"/>
          <w:bCs/>
          <w:sz w:val="28"/>
          <w:szCs w:val="28"/>
        </w:rPr>
        <w:t>763 193,5</w:t>
      </w:r>
      <w:r w:rsidRPr="00793277">
        <w:rPr>
          <w:rFonts w:ascii="Times New Roman" w:hAnsi="Times New Roman"/>
          <w:bCs/>
          <w:sz w:val="28"/>
          <w:szCs w:val="28"/>
        </w:rPr>
        <w:t xml:space="preserve"> тыс. рублей;»;</w:t>
      </w:r>
    </w:p>
    <w:p w14:paraId="414AE1F6" w14:textId="56E9A97B" w:rsidR="007D5974" w:rsidRPr="00793277" w:rsidRDefault="007D5974" w:rsidP="007D5974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3. </w:t>
      </w:r>
      <w:r w:rsidRPr="00793277">
        <w:rPr>
          <w:rFonts w:ascii="Times New Roman" w:hAnsi="Times New Roman"/>
          <w:bCs/>
          <w:sz w:val="28"/>
          <w:szCs w:val="28"/>
        </w:rPr>
        <w:t>Пункт 1.</w:t>
      </w:r>
      <w:r>
        <w:rPr>
          <w:rFonts w:ascii="Times New Roman" w:hAnsi="Times New Roman"/>
          <w:bCs/>
          <w:sz w:val="28"/>
          <w:szCs w:val="28"/>
        </w:rPr>
        <w:t>3</w:t>
      </w:r>
      <w:r w:rsidRPr="00793277">
        <w:rPr>
          <w:rFonts w:ascii="Times New Roman" w:hAnsi="Times New Roman"/>
          <w:bCs/>
          <w:sz w:val="28"/>
          <w:szCs w:val="28"/>
        </w:rPr>
        <w:t xml:space="preserve"> решения изложить в новой редакции:</w:t>
      </w:r>
    </w:p>
    <w:p w14:paraId="5B648632" w14:textId="58F147EF" w:rsidR="007D5974" w:rsidRPr="00530A4F" w:rsidRDefault="007D5974" w:rsidP="002150C6">
      <w:pPr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19A2">
        <w:rPr>
          <w:rFonts w:ascii="Times New Roman" w:hAnsi="Times New Roman"/>
          <w:sz w:val="28"/>
          <w:szCs w:val="28"/>
        </w:rPr>
        <w:t xml:space="preserve">1.3 дефицит бюджета поселения </w:t>
      </w:r>
      <w:r w:rsidRPr="00530A4F">
        <w:rPr>
          <w:rFonts w:ascii="Times New Roman" w:hAnsi="Times New Roman"/>
          <w:sz w:val="28"/>
          <w:szCs w:val="28"/>
        </w:rPr>
        <w:t xml:space="preserve">Вороновское </w:t>
      </w:r>
      <w:r w:rsidRPr="00DC61EF">
        <w:rPr>
          <w:rFonts w:ascii="Times New Roman" w:hAnsi="Times New Roman"/>
          <w:sz w:val="28"/>
          <w:szCs w:val="28"/>
        </w:rPr>
        <w:t xml:space="preserve">составляет </w:t>
      </w:r>
      <w:r w:rsidR="00DC61EF" w:rsidRPr="00DC61EF">
        <w:rPr>
          <w:rFonts w:ascii="Times New Roman" w:hAnsi="Times New Roman"/>
          <w:sz w:val="28"/>
          <w:szCs w:val="28"/>
        </w:rPr>
        <w:t>58</w:t>
      </w:r>
      <w:r w:rsidR="003F143F">
        <w:rPr>
          <w:rFonts w:ascii="Times New Roman" w:hAnsi="Times New Roman"/>
          <w:sz w:val="28"/>
          <w:szCs w:val="28"/>
        </w:rPr>
        <w:t> 338,4</w:t>
      </w:r>
      <w:r w:rsidRPr="00DC61EF">
        <w:rPr>
          <w:rFonts w:ascii="Times New Roman" w:hAnsi="Times New Roman"/>
          <w:sz w:val="28"/>
          <w:szCs w:val="28"/>
        </w:rPr>
        <w:t xml:space="preserve"> тыс</w:t>
      </w:r>
      <w:r w:rsidRPr="00530A4F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. Источник покрытия дефицита нераспределенные остатки прошлых лет</w:t>
      </w:r>
      <w:r w:rsidR="00DC61EF">
        <w:rPr>
          <w:rFonts w:ascii="Times New Roman" w:hAnsi="Times New Roman"/>
          <w:sz w:val="28"/>
          <w:szCs w:val="28"/>
        </w:rPr>
        <w:t>»</w:t>
      </w:r>
      <w:r w:rsidRPr="00530A4F">
        <w:rPr>
          <w:rFonts w:ascii="Times New Roman" w:hAnsi="Times New Roman"/>
          <w:sz w:val="28"/>
          <w:szCs w:val="28"/>
        </w:rPr>
        <w:t>;</w:t>
      </w:r>
    </w:p>
    <w:p w14:paraId="32CD4AF5" w14:textId="4876470B" w:rsidR="00FE13A6" w:rsidRDefault="003E421D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 w:rsidRPr="00277BC5">
        <w:rPr>
          <w:rFonts w:ascii="Times New Roman" w:hAnsi="Times New Roman"/>
          <w:sz w:val="28"/>
          <w:szCs w:val="28"/>
        </w:rPr>
        <w:t>1.</w:t>
      </w:r>
      <w:r w:rsidR="007B6BD2">
        <w:rPr>
          <w:rFonts w:ascii="Times New Roman" w:hAnsi="Times New Roman"/>
          <w:sz w:val="28"/>
          <w:szCs w:val="28"/>
        </w:rPr>
        <w:t>4</w:t>
      </w:r>
      <w:r w:rsidRPr="00277B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E13A6">
        <w:rPr>
          <w:rFonts w:ascii="Times New Roman" w:hAnsi="Times New Roman"/>
          <w:sz w:val="28"/>
          <w:szCs w:val="28"/>
        </w:rPr>
        <w:t xml:space="preserve">Приложение </w:t>
      </w:r>
      <w:r w:rsidR="00C72267">
        <w:rPr>
          <w:rFonts w:ascii="Times New Roman" w:hAnsi="Times New Roman"/>
          <w:sz w:val="28"/>
          <w:szCs w:val="28"/>
        </w:rPr>
        <w:t>1</w:t>
      </w:r>
      <w:r w:rsidR="00FE13A6"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иложения 1 к настоящему решению;</w:t>
      </w:r>
    </w:p>
    <w:p w14:paraId="0E518838" w14:textId="447A3D99" w:rsidR="00C72267" w:rsidRDefault="00C72267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B6BD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7226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C72267"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иложения </w:t>
      </w:r>
      <w:r>
        <w:rPr>
          <w:rFonts w:ascii="Times New Roman" w:hAnsi="Times New Roman"/>
          <w:sz w:val="28"/>
          <w:szCs w:val="28"/>
        </w:rPr>
        <w:t>2</w:t>
      </w:r>
      <w:r w:rsidRPr="00C7226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67CC7D80" w14:textId="4D1C2BBC" w:rsidR="00FE13A6" w:rsidRDefault="00FE13A6" w:rsidP="0041054F">
      <w:pPr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 w:rsidRPr="00277BC5">
        <w:rPr>
          <w:rFonts w:ascii="Times New Roman" w:hAnsi="Times New Roman"/>
          <w:bCs/>
          <w:sz w:val="28"/>
          <w:szCs w:val="28"/>
        </w:rPr>
        <w:t>1.</w:t>
      </w:r>
      <w:r w:rsidR="007B6BD2">
        <w:rPr>
          <w:rFonts w:ascii="Times New Roman" w:hAnsi="Times New Roman"/>
          <w:bCs/>
          <w:sz w:val="28"/>
          <w:szCs w:val="28"/>
        </w:rPr>
        <w:t>6</w:t>
      </w:r>
      <w:r w:rsidRPr="00277BC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C10A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иложения </w:t>
      </w:r>
      <w:r w:rsidR="003043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532E079B" w14:textId="79F3D5D1" w:rsidR="00304317" w:rsidRDefault="00304317" w:rsidP="0041054F">
      <w:pPr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B6BD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0431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  <w:r w:rsidRPr="00304317">
        <w:rPr>
          <w:rFonts w:ascii="Times New Roman" w:hAnsi="Times New Roman"/>
          <w:sz w:val="28"/>
          <w:szCs w:val="28"/>
        </w:rPr>
        <w:t xml:space="preserve"> к решению изложить в новой</w:t>
      </w:r>
      <w:r>
        <w:rPr>
          <w:rFonts w:ascii="Times New Roman" w:hAnsi="Times New Roman"/>
          <w:sz w:val="28"/>
          <w:szCs w:val="28"/>
        </w:rPr>
        <w:t xml:space="preserve"> редакции, согласно приложения 4</w:t>
      </w:r>
      <w:r w:rsidRPr="0030431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41054F">
        <w:rPr>
          <w:rFonts w:ascii="Times New Roman" w:hAnsi="Times New Roman"/>
          <w:sz w:val="28"/>
          <w:szCs w:val="28"/>
        </w:rPr>
        <w:t>.</w:t>
      </w:r>
    </w:p>
    <w:p w14:paraId="27EB1F2C" w14:textId="4A0C2808" w:rsidR="004F73D6" w:rsidRPr="00E819A2" w:rsidRDefault="00277BC5" w:rsidP="0041054F">
      <w:pPr>
        <w:shd w:val="clear" w:color="auto" w:fill="FFFFFF"/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2</w:t>
      </w:r>
      <w:r w:rsidR="004F73D6" w:rsidRPr="00277BC5">
        <w:rPr>
          <w:rFonts w:ascii="Times New Roman" w:hAnsi="Times New Roman"/>
          <w:spacing w:val="-5"/>
          <w:sz w:val="28"/>
          <w:szCs w:val="28"/>
        </w:rPr>
        <w:t>.</w:t>
      </w:r>
      <w:r w:rsidR="004F73D6" w:rsidRPr="00E819A2">
        <w:rPr>
          <w:rFonts w:ascii="Times New Roman" w:hAnsi="Times New Roman"/>
          <w:bCs/>
          <w:spacing w:val="-5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администрации поселени</w:t>
      </w:r>
      <w:r w:rsidR="00710740">
        <w:rPr>
          <w:rFonts w:ascii="Times New Roman" w:hAnsi="Times New Roman"/>
          <w:bCs/>
          <w:spacing w:val="-5"/>
          <w:sz w:val="28"/>
          <w:szCs w:val="28"/>
        </w:rPr>
        <w:t>я Вороновское</w:t>
      </w:r>
      <w:r w:rsidR="004F73D6" w:rsidRPr="00E819A2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0217AD42" w14:textId="6071B0D9" w:rsidR="004F73D6" w:rsidRDefault="00277BC5" w:rsidP="0041054F">
      <w:pPr>
        <w:pStyle w:val="a9"/>
        <w:tabs>
          <w:tab w:val="left" w:pos="708"/>
        </w:tabs>
        <w:ind w:left="284" w:right="566" w:firstLine="142"/>
        <w:jc w:val="both"/>
        <w:rPr>
          <w:bCs/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3</w:t>
      </w:r>
      <w:r w:rsidR="004F73D6" w:rsidRPr="00277BC5">
        <w:rPr>
          <w:spacing w:val="-3"/>
          <w:sz w:val="28"/>
          <w:szCs w:val="28"/>
          <w:lang w:val="ru-RU"/>
        </w:rPr>
        <w:t>.</w:t>
      </w:r>
      <w:r w:rsidR="004F73D6" w:rsidRPr="00E819A2">
        <w:rPr>
          <w:bCs/>
          <w:spacing w:val="-3"/>
          <w:sz w:val="28"/>
          <w:szCs w:val="28"/>
          <w:lang w:val="ru-RU"/>
        </w:rPr>
        <w:t xml:space="preserve"> Контроль за исполнением настоящего решения возложить на главу поселения Вороновское Царевского Е.П.</w:t>
      </w:r>
    </w:p>
    <w:p w14:paraId="049A6827" w14:textId="329A4230" w:rsidR="0041054F" w:rsidRDefault="0041054F" w:rsidP="0041054F">
      <w:pPr>
        <w:pStyle w:val="a9"/>
        <w:tabs>
          <w:tab w:val="left" w:pos="708"/>
        </w:tabs>
        <w:ind w:left="284" w:right="566" w:firstLine="142"/>
        <w:jc w:val="both"/>
        <w:rPr>
          <w:bCs/>
          <w:spacing w:val="-3"/>
          <w:sz w:val="28"/>
          <w:szCs w:val="28"/>
          <w:lang w:val="ru-RU"/>
        </w:rPr>
      </w:pPr>
    </w:p>
    <w:p w14:paraId="62E9F0BF" w14:textId="77777777" w:rsidR="0041054F" w:rsidRDefault="0041054F" w:rsidP="0041054F">
      <w:pPr>
        <w:pStyle w:val="a9"/>
        <w:tabs>
          <w:tab w:val="left" w:pos="708"/>
        </w:tabs>
        <w:ind w:left="284" w:right="566" w:firstLine="142"/>
        <w:jc w:val="both"/>
        <w:rPr>
          <w:bCs/>
          <w:spacing w:val="-3"/>
          <w:sz w:val="28"/>
          <w:szCs w:val="28"/>
          <w:lang w:val="ru-RU"/>
        </w:rPr>
      </w:pPr>
    </w:p>
    <w:p w14:paraId="06B60E40" w14:textId="77777777" w:rsidR="004F73D6" w:rsidRPr="00D128DC" w:rsidRDefault="004F73D6" w:rsidP="0041054F">
      <w:pPr>
        <w:shd w:val="clear" w:color="auto" w:fill="FFFFFF"/>
        <w:spacing w:after="0" w:line="240" w:lineRule="auto"/>
        <w:ind w:left="284" w:right="-1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D128DC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14:paraId="114D53FE" w14:textId="34938E80" w:rsidR="004F73D6" w:rsidRDefault="004F73D6" w:rsidP="0041054F">
      <w:pPr>
        <w:shd w:val="clear" w:color="auto" w:fill="FFFFFF"/>
        <w:spacing w:after="0" w:line="240" w:lineRule="auto"/>
        <w:ind w:left="284" w:right="566"/>
        <w:jc w:val="both"/>
        <w:rPr>
          <w:rFonts w:ascii="Times New Roman" w:hAnsi="Times New Roman"/>
          <w:b/>
          <w:sz w:val="28"/>
          <w:szCs w:val="28"/>
        </w:rPr>
      </w:pPr>
      <w:r w:rsidRPr="00D128DC">
        <w:rPr>
          <w:rFonts w:ascii="Times New Roman" w:hAnsi="Times New Roman"/>
          <w:b/>
          <w:spacing w:val="1"/>
          <w:sz w:val="28"/>
          <w:szCs w:val="28"/>
        </w:rPr>
        <w:t xml:space="preserve">поселение Вороновское   </w:t>
      </w:r>
      <w:r w:rsidRPr="00D128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71074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Е.П. Царевский</w:t>
      </w:r>
    </w:p>
    <w:p w14:paraId="11FDAF68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C3EDEBB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2F37D62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21DDD15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EB76F94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E4071D5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95BD5F6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32C398E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2A8A160" w14:textId="5EF6E412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0986A45" w14:textId="3231A9D7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64D6F9A" w14:textId="53BF4042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B111198" w14:textId="08DCEA76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E1B5642" w14:textId="19C8EDF5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C5D8A86" w14:textId="3B980B33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2F2792B" w14:textId="3B1F5810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C8237CD" w14:textId="6AA39314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04E5DC7" w14:textId="79706A44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8A99DC6" w14:textId="4E16A47F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5B187BC" w14:textId="16B10AD8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0F9C841" w14:textId="2984198A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BD49840" w14:textId="35E1B647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F1A9244" w14:textId="296A17B1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61BA4BC" w14:textId="4D8BAC6B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26262D6" w14:textId="137656AE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DE807C3" w14:textId="097E9750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87F98E0" w14:textId="3218A7C9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6E99EC3" w14:textId="7B7C8962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3AF8031" w14:textId="2ED5C0ED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F03AB19" w14:textId="77777777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3AC79BE6" w14:textId="77777777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6B49AC7" w14:textId="77777777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29A27E10" w14:textId="1EE77990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 xml:space="preserve">от </w:t>
      </w:r>
      <w:r w:rsidR="00CC0DB8">
        <w:rPr>
          <w:rFonts w:ascii="Times New Roman" w:hAnsi="Times New Roman"/>
          <w:sz w:val="24"/>
          <w:szCs w:val="24"/>
        </w:rPr>
        <w:t>22.11.</w:t>
      </w:r>
      <w:r w:rsidRPr="00A5258B">
        <w:rPr>
          <w:rFonts w:ascii="Times New Roman" w:hAnsi="Times New Roman"/>
          <w:sz w:val="24"/>
          <w:szCs w:val="24"/>
        </w:rPr>
        <w:t xml:space="preserve">2023 № </w:t>
      </w:r>
      <w:r w:rsidR="00CC0DB8">
        <w:rPr>
          <w:rFonts w:ascii="Times New Roman" w:hAnsi="Times New Roman"/>
          <w:sz w:val="24"/>
          <w:szCs w:val="24"/>
        </w:rPr>
        <w:t>10/06</w:t>
      </w:r>
    </w:p>
    <w:p w14:paraId="4595279A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61D1DCF" w14:textId="77777777" w:rsidR="00A35084" w:rsidRPr="00343FE3" w:rsidRDefault="00A35084" w:rsidP="00A35084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3FE3">
        <w:rPr>
          <w:rFonts w:ascii="Times New Roman" w:hAnsi="Times New Roman"/>
          <w:b/>
          <w:sz w:val="28"/>
          <w:szCs w:val="28"/>
        </w:rPr>
        <w:t>Поступление доходов по основным источникам в бюджет поселения Вороновское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343FE3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852"/>
        <w:gridCol w:w="2693"/>
        <w:gridCol w:w="5528"/>
        <w:gridCol w:w="1418"/>
      </w:tblGrid>
      <w:tr w:rsidR="00A35084" w:rsidRPr="008C30DE" w14:paraId="38E105D2" w14:textId="77777777" w:rsidTr="00E94F44">
        <w:trPr>
          <w:trHeight w:val="40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4007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1E5D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BD1C" w14:textId="77777777" w:rsidR="00A3508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14:paraId="64C6C784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на 2023 год тыс. руб.</w:t>
            </w:r>
          </w:p>
        </w:tc>
      </w:tr>
      <w:tr w:rsidR="00A35084" w:rsidRPr="008C30DE" w14:paraId="25E18BB1" w14:textId="77777777" w:rsidTr="00E94F44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E3A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7EBF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174A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4AAC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5084" w:rsidRPr="008C30DE" w14:paraId="0C2F3B27" w14:textId="77777777" w:rsidTr="00E94F44">
        <w:trPr>
          <w:trHeight w:val="2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CBA8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DB60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892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4296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446 229,00</w:t>
            </w:r>
          </w:p>
        </w:tc>
      </w:tr>
      <w:tr w:rsidR="00A35084" w:rsidRPr="008C30DE" w14:paraId="4F30FDA6" w14:textId="77777777" w:rsidTr="00E94F44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05A9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EA9B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F75A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16A1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19 215,00</w:t>
            </w:r>
          </w:p>
        </w:tc>
      </w:tr>
      <w:tr w:rsidR="00A35084" w:rsidRPr="008C30DE" w14:paraId="55841920" w14:textId="77777777" w:rsidTr="00E94F44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9702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E911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F3A4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9279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19 215,00</w:t>
            </w:r>
          </w:p>
        </w:tc>
      </w:tr>
      <w:tr w:rsidR="00A35084" w:rsidRPr="008C30DE" w14:paraId="308E90BA" w14:textId="77777777" w:rsidTr="00E94F44">
        <w:trPr>
          <w:trHeight w:val="6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D36A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6DD6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8CE6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2B71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7 054,00</w:t>
            </w:r>
          </w:p>
        </w:tc>
      </w:tr>
      <w:tr w:rsidR="00A35084" w:rsidRPr="008C30DE" w14:paraId="082A0319" w14:textId="77777777" w:rsidTr="00E94F44">
        <w:trPr>
          <w:trHeight w:val="16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0104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E14D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218F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5BF0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312,00</w:t>
            </w:r>
          </w:p>
        </w:tc>
      </w:tr>
      <w:tr w:rsidR="00A35084" w:rsidRPr="008C30DE" w14:paraId="19FAA712" w14:textId="77777777" w:rsidTr="00E94F44">
        <w:trPr>
          <w:trHeight w:val="167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81C4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1213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1C86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0E4D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A35084" w:rsidRPr="008C30DE" w14:paraId="4EFA2D6D" w14:textId="77777777" w:rsidTr="00E94F44">
        <w:trPr>
          <w:trHeight w:val="13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2432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7704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C106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E496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167,00</w:t>
            </w:r>
          </w:p>
        </w:tc>
      </w:tr>
      <w:tr w:rsidR="00A35084" w:rsidRPr="008C30DE" w14:paraId="58C7E739" w14:textId="77777777" w:rsidTr="00E94F44">
        <w:trPr>
          <w:trHeight w:val="13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8DC1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192E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BB1F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840E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554,00</w:t>
            </w:r>
          </w:p>
        </w:tc>
      </w:tr>
      <w:tr w:rsidR="00A35084" w:rsidRPr="008C30DE" w14:paraId="1FB1D60B" w14:textId="77777777" w:rsidTr="00E94F44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6342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7D85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270A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EAA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4 539,00</w:t>
            </w:r>
          </w:p>
        </w:tc>
      </w:tr>
      <w:tr w:rsidR="00A35084" w:rsidRPr="008C30DE" w14:paraId="2B595D12" w14:textId="77777777" w:rsidTr="00E94F44">
        <w:trPr>
          <w:trHeight w:val="4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2603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F58A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8EAA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004D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4 539,00</w:t>
            </w:r>
          </w:p>
        </w:tc>
      </w:tr>
      <w:tr w:rsidR="00A35084" w:rsidRPr="008C30DE" w14:paraId="57D696FD" w14:textId="77777777" w:rsidTr="00E94F44">
        <w:trPr>
          <w:trHeight w:val="1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3FE0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4107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7C69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C44E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4 415,00</w:t>
            </w:r>
          </w:p>
        </w:tc>
      </w:tr>
      <w:tr w:rsidR="00A35084" w:rsidRPr="008C30DE" w14:paraId="297E6099" w14:textId="77777777" w:rsidTr="00E94F44">
        <w:trPr>
          <w:trHeight w:val="8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39A8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C263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406E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AE74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2 081,00</w:t>
            </w:r>
          </w:p>
        </w:tc>
      </w:tr>
      <w:tr w:rsidR="00A35084" w:rsidRPr="008C30DE" w14:paraId="285395F9" w14:textId="77777777" w:rsidTr="00E94F44">
        <w:trPr>
          <w:trHeight w:val="8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99DB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6350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DE8A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0BE2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2 334,00</w:t>
            </w:r>
          </w:p>
        </w:tc>
      </w:tr>
      <w:tr w:rsidR="00A35084" w:rsidRPr="008C30DE" w14:paraId="46404F5C" w14:textId="77777777" w:rsidTr="00E94F44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4621" w14:textId="77777777" w:rsidR="00A35084" w:rsidRPr="008C30DE" w:rsidRDefault="00A35084" w:rsidP="00E94F44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1D34" w14:textId="77777777" w:rsidR="00A35084" w:rsidRPr="008C30DE" w:rsidRDefault="00A35084" w:rsidP="00E94F44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3D16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7618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435 223,00</w:t>
            </w:r>
          </w:p>
        </w:tc>
      </w:tr>
      <w:tr w:rsidR="00A35084" w:rsidRPr="008C30DE" w14:paraId="2BDD5EE4" w14:textId="77777777" w:rsidTr="00E94F44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51B1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C1E6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8326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268B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1 006,00</w:t>
            </w:r>
          </w:p>
        </w:tc>
      </w:tr>
      <w:tr w:rsidR="00A35084" w:rsidRPr="008C30DE" w14:paraId="54316243" w14:textId="77777777" w:rsidTr="00E94F44">
        <w:trPr>
          <w:trHeight w:val="12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13BD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1B5D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B998" w14:textId="77777777" w:rsidR="00A35084" w:rsidRPr="008F6F38" w:rsidRDefault="00A35084" w:rsidP="00E94F4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F38">
              <w:rPr>
                <w:rFonts w:ascii="Times New Roman" w:hAnsi="Times New Roman"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CAF8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0 565,00</w:t>
            </w:r>
          </w:p>
        </w:tc>
      </w:tr>
      <w:tr w:rsidR="00A35084" w:rsidRPr="008C30DE" w14:paraId="31D208DA" w14:textId="77777777" w:rsidTr="00E94F44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79D6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C3E3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9756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76BE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A35084" w:rsidRPr="008C30DE" w14:paraId="26BBED91" w14:textId="77777777" w:rsidTr="00E94F44">
        <w:trPr>
          <w:trHeight w:val="169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6504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31C7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8BA4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DF14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565,00</w:t>
            </w:r>
          </w:p>
        </w:tc>
      </w:tr>
      <w:tr w:rsidR="00A35084" w:rsidRPr="008C30DE" w14:paraId="09577335" w14:textId="77777777" w:rsidTr="00E94F44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8B5A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AD9A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11 09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9F60" w14:textId="77777777" w:rsidR="00A35084" w:rsidRPr="008F6F38" w:rsidRDefault="00A35084" w:rsidP="00E94F4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F38">
              <w:rPr>
                <w:rFonts w:ascii="Times New Roman" w:hAnsi="Times New Roman"/>
                <w:i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E2B7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441,00</w:t>
            </w:r>
          </w:p>
        </w:tc>
      </w:tr>
      <w:tr w:rsidR="00A35084" w:rsidRPr="008C30DE" w14:paraId="1F8FE07F" w14:textId="77777777" w:rsidTr="00E94F44">
        <w:trPr>
          <w:trHeight w:val="22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5AF1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D393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8A57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0093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41,00</w:t>
            </w:r>
          </w:p>
        </w:tc>
      </w:tr>
      <w:tr w:rsidR="00A35084" w:rsidRPr="008C30DE" w14:paraId="2F64D03B" w14:textId="77777777" w:rsidTr="00E94F44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1A7C" w14:textId="77777777" w:rsidR="00A35084" w:rsidRPr="008C30DE" w:rsidRDefault="00A35084" w:rsidP="00E94F44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09A6" w14:textId="77777777" w:rsidR="00A35084" w:rsidRPr="008C30DE" w:rsidRDefault="00A35084" w:rsidP="00E94F44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EFDC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9A80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1 006,00</w:t>
            </w:r>
          </w:p>
        </w:tc>
      </w:tr>
      <w:tr w:rsidR="00A35084" w:rsidRPr="008C30DE" w14:paraId="335879DF" w14:textId="77777777" w:rsidTr="00E94F44">
        <w:trPr>
          <w:trHeight w:val="1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35F5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DFA0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0558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E381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8 626,10</w:t>
            </w:r>
          </w:p>
        </w:tc>
      </w:tr>
      <w:tr w:rsidR="00A35084" w:rsidRPr="008C30DE" w14:paraId="62C6A860" w14:textId="77777777" w:rsidTr="00E94F44">
        <w:trPr>
          <w:trHeight w:val="2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27B7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912A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D180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BCB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58 626,10</w:t>
            </w:r>
          </w:p>
        </w:tc>
      </w:tr>
      <w:tr w:rsidR="00A35084" w:rsidRPr="008C30DE" w14:paraId="046EA819" w14:textId="77777777" w:rsidTr="00E94F44">
        <w:trPr>
          <w:trHeight w:val="4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5C77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34A0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871C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24B9" w14:textId="77777777" w:rsidR="00A35084" w:rsidRPr="003A1537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7 041,00</w:t>
            </w:r>
          </w:p>
        </w:tc>
      </w:tr>
      <w:tr w:rsidR="00A35084" w:rsidRPr="008C30DE" w14:paraId="463913CE" w14:textId="77777777" w:rsidTr="00E94F44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8739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5BC3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9999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41AC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4AAA" w14:textId="77777777" w:rsidR="00A35084" w:rsidRPr="003A1537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7 041,00</w:t>
            </w:r>
          </w:p>
        </w:tc>
      </w:tr>
      <w:tr w:rsidR="00A35084" w:rsidRPr="008C30DE" w14:paraId="1E8510D9" w14:textId="77777777" w:rsidTr="00E94F44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9A95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0A50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8423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E3431" w14:textId="77777777" w:rsidR="00A35084" w:rsidRPr="003A1537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7 041,00</w:t>
            </w:r>
          </w:p>
        </w:tc>
      </w:tr>
      <w:tr w:rsidR="00A35084" w:rsidRPr="008C30DE" w14:paraId="08A31DB7" w14:textId="77777777" w:rsidTr="00E94F44">
        <w:trPr>
          <w:trHeight w:val="2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0E86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25A3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BAE7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FDD8" w14:textId="77777777" w:rsidR="00A35084" w:rsidRPr="003A1537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A1537">
              <w:rPr>
                <w:rFonts w:ascii="Times New Roman" w:hAnsi="Times New Roman"/>
                <w:i/>
                <w:iCs/>
                <w:sz w:val="24"/>
                <w:szCs w:val="24"/>
              </w:rPr>
              <w:t>1 267,80</w:t>
            </w:r>
          </w:p>
        </w:tc>
      </w:tr>
      <w:tr w:rsidR="00A35084" w:rsidRPr="008C30DE" w14:paraId="36A3AD86" w14:textId="77777777" w:rsidTr="00E94F44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AB93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2C26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35118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907B" w14:textId="77777777" w:rsidR="00A35084" w:rsidRPr="008C30DE" w:rsidRDefault="00A35084" w:rsidP="00E9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C75A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267,80</w:t>
            </w:r>
          </w:p>
        </w:tc>
      </w:tr>
      <w:tr w:rsidR="00A35084" w:rsidRPr="008C30DE" w14:paraId="7180EDDD" w14:textId="77777777" w:rsidTr="00E94F44">
        <w:trPr>
          <w:trHeight w:val="4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C1C0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B4F3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FF53D3">
              <w:rPr>
                <w:rFonts w:ascii="Times New Roman" w:hAnsi="Times New Roman"/>
                <w:sz w:val="24"/>
                <w:szCs w:val="24"/>
              </w:rPr>
              <w:t>49999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8BB8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5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7145">
              <w:rPr>
                <w:rFonts w:ascii="Times New Roman" w:hAnsi="Times New Roman"/>
                <w:sz w:val="24"/>
                <w:szCs w:val="24"/>
              </w:rPr>
              <w:t xml:space="preserve">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E997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30</w:t>
            </w:r>
          </w:p>
        </w:tc>
      </w:tr>
      <w:tr w:rsidR="00A35084" w:rsidRPr="008C30DE" w14:paraId="621AD1F9" w14:textId="77777777" w:rsidTr="00E94F44">
        <w:trPr>
          <w:trHeight w:val="4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756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C86A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732F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A278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35084" w:rsidRPr="008C30DE" w14:paraId="157E5EA3" w14:textId="77777777" w:rsidTr="00E94F44">
        <w:trPr>
          <w:trHeight w:val="10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2B61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ED9F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CE3E" w14:textId="77777777" w:rsidR="00A35084" w:rsidRPr="008C30DE" w:rsidRDefault="00A35084" w:rsidP="00E9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066C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35084" w:rsidRPr="008C30DE" w14:paraId="0F1BBB91" w14:textId="77777777" w:rsidTr="00E94F44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615E" w14:textId="77777777" w:rsidR="00A35084" w:rsidRPr="008C30DE" w:rsidRDefault="00A35084" w:rsidP="00E94F44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17EF" w14:textId="77777777" w:rsidR="00A35084" w:rsidRPr="008C30DE" w:rsidRDefault="00A35084" w:rsidP="00E94F44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FBEC" w14:textId="77777777" w:rsidR="00A35084" w:rsidRPr="008C30DE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6D3E" w14:textId="77777777" w:rsidR="00A35084" w:rsidRPr="008C30DE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4 855,10</w:t>
            </w:r>
          </w:p>
        </w:tc>
      </w:tr>
    </w:tbl>
    <w:p w14:paraId="35F76D90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032F684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E28118C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23621C5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1BA4A6C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2C5F27E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EF49CC6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92F18F8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EDDAF0C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99127BD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0AE6956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E0BBC65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347325A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D638CD3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F1E443C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72C7383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F582788" w14:textId="585103E8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70FC0BC" w14:textId="7261C3E3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BA4C245" w14:textId="6ABD8CA2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4C90C34" w14:textId="2FE5E934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2304037" w14:textId="301C4D08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8C3F795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3F15610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0FDFA81" w14:textId="5D8BEAB5" w:rsidR="00A35084" w:rsidRPr="00A5258B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14:paraId="4A7FE581" w14:textId="77777777" w:rsidR="00A35084" w:rsidRPr="00A5258B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27945A02" w14:textId="77777777" w:rsidR="00A35084" w:rsidRPr="00A5258B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014DD7E5" w14:textId="030019B2" w:rsidR="00A35084" w:rsidRPr="00A5258B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 xml:space="preserve">от </w:t>
      </w:r>
      <w:r w:rsidR="00CC0DB8">
        <w:rPr>
          <w:rFonts w:ascii="Times New Roman" w:hAnsi="Times New Roman"/>
          <w:sz w:val="24"/>
          <w:szCs w:val="24"/>
        </w:rPr>
        <w:t>22.11.</w:t>
      </w:r>
      <w:r w:rsidRPr="00A5258B">
        <w:rPr>
          <w:rFonts w:ascii="Times New Roman" w:hAnsi="Times New Roman"/>
          <w:sz w:val="24"/>
          <w:szCs w:val="24"/>
        </w:rPr>
        <w:t xml:space="preserve">2023 № </w:t>
      </w:r>
      <w:r w:rsidR="00CC0DB8">
        <w:rPr>
          <w:rFonts w:ascii="Times New Roman" w:hAnsi="Times New Roman"/>
          <w:sz w:val="24"/>
          <w:szCs w:val="24"/>
        </w:rPr>
        <w:t>10/06</w:t>
      </w:r>
    </w:p>
    <w:p w14:paraId="1AB324D2" w14:textId="77777777" w:rsidR="00A35084" w:rsidRDefault="00A35084" w:rsidP="00A35084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p w14:paraId="6598441C" w14:textId="77777777" w:rsidR="00A35084" w:rsidRDefault="00A35084" w:rsidP="00A35084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6D129B">
        <w:rPr>
          <w:rFonts w:ascii="Times New Roman" w:hAnsi="Times New Roman"/>
          <w:b/>
          <w:bCs/>
          <w:color w:val="000000"/>
          <w:sz w:val="28"/>
          <w:szCs w:val="28"/>
        </w:rPr>
        <w:t>Расходы бюджета поселения Вороновское на 2023 год по разделам, подразделам, целевым статьям и видам расходов классификации расходов бюджета</w:t>
      </w:r>
    </w:p>
    <w:p w14:paraId="1D79CC60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tbl>
      <w:tblPr>
        <w:tblW w:w="10387" w:type="dxa"/>
        <w:tblInd w:w="-289" w:type="dxa"/>
        <w:tblLook w:val="04A0" w:firstRow="1" w:lastRow="0" w:firstColumn="1" w:lastColumn="0" w:noHBand="0" w:noVBand="1"/>
      </w:tblPr>
      <w:tblGrid>
        <w:gridCol w:w="5104"/>
        <w:gridCol w:w="539"/>
        <w:gridCol w:w="550"/>
        <w:gridCol w:w="1746"/>
        <w:gridCol w:w="600"/>
        <w:gridCol w:w="1848"/>
      </w:tblGrid>
      <w:tr w:rsidR="00A35084" w:rsidRPr="00D81E96" w14:paraId="34C84F1D" w14:textId="77777777" w:rsidTr="00A35084">
        <w:trPr>
          <w:trHeight w:val="49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4F6C" w14:textId="77777777" w:rsidR="00A35084" w:rsidRPr="00D81E96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C630" w14:textId="77777777" w:rsidR="00A35084" w:rsidRPr="00D81E96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051E" w14:textId="77777777" w:rsidR="00A35084" w:rsidRPr="00D81E96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1608" w14:textId="77777777" w:rsidR="00A35084" w:rsidRPr="00D81E96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0B57" w14:textId="77777777" w:rsidR="00A35084" w:rsidRPr="00D81E96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1205" w14:textId="77777777" w:rsidR="00A35084" w:rsidRPr="00D81E96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на 2023 год тыс. руб.</w:t>
            </w:r>
          </w:p>
        </w:tc>
      </w:tr>
      <w:tr w:rsidR="00A35084" w:rsidRPr="00D81E96" w14:paraId="37F479BE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EAC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5C3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4D6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451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C4A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A024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63 193,54 </w:t>
            </w:r>
          </w:p>
        </w:tc>
      </w:tr>
      <w:tr w:rsidR="00A35084" w:rsidRPr="00D81E96" w14:paraId="65C70E4F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40D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871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40A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D7D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D07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3766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4 901,53 </w:t>
            </w:r>
          </w:p>
        </w:tc>
      </w:tr>
      <w:tr w:rsidR="00A35084" w:rsidRPr="00D81E96" w14:paraId="4842CC43" w14:textId="77777777" w:rsidTr="00A35084">
        <w:trPr>
          <w:trHeight w:val="10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C6C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0D6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8EE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DCE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717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E37B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50 </w:t>
            </w:r>
          </w:p>
        </w:tc>
      </w:tr>
      <w:tr w:rsidR="00A35084" w:rsidRPr="00D81E96" w14:paraId="71ED1253" w14:textId="77777777" w:rsidTr="00A35084">
        <w:trPr>
          <w:trHeight w:val="9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F35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2C8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EBB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99D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1A2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3696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50 </w:t>
            </w:r>
          </w:p>
        </w:tc>
      </w:tr>
      <w:tr w:rsidR="00A35084" w:rsidRPr="00D81E96" w14:paraId="0A5D7AD6" w14:textId="77777777" w:rsidTr="00A35084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E17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F1B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D97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9DF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51A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A1AE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50 </w:t>
            </w:r>
          </w:p>
        </w:tc>
      </w:tr>
      <w:tr w:rsidR="00A35084" w:rsidRPr="00D81E96" w14:paraId="3ED47C02" w14:textId="77777777" w:rsidTr="00A35084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296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119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A34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90F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3A2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F60F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50 </w:t>
            </w:r>
          </w:p>
        </w:tc>
      </w:tr>
      <w:tr w:rsidR="00A35084" w:rsidRPr="00D81E96" w14:paraId="0A095AA3" w14:textId="77777777" w:rsidTr="00A35084">
        <w:trPr>
          <w:trHeight w:val="4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3B6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E71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1CD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785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339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1834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50 </w:t>
            </w:r>
          </w:p>
        </w:tc>
      </w:tr>
      <w:tr w:rsidR="00A35084" w:rsidRPr="00D81E96" w14:paraId="2B1B93E6" w14:textId="77777777" w:rsidTr="00A35084">
        <w:trPr>
          <w:trHeight w:val="1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C73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D5C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5D9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B20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D0B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022E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6,50 </w:t>
            </w:r>
          </w:p>
        </w:tc>
      </w:tr>
      <w:tr w:rsidR="00A35084" w:rsidRPr="00D81E96" w14:paraId="3E3E20E8" w14:textId="77777777" w:rsidTr="00A35084">
        <w:trPr>
          <w:trHeight w:val="2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BBB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46A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185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867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806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5665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0 </w:t>
            </w:r>
          </w:p>
        </w:tc>
      </w:tr>
      <w:tr w:rsidR="00A35084" w:rsidRPr="00D81E96" w14:paraId="74CDA619" w14:textId="77777777" w:rsidTr="00A35084">
        <w:trPr>
          <w:trHeight w:val="10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314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730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7AF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F76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0CC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DAFB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3 254,03 </w:t>
            </w:r>
          </w:p>
        </w:tc>
      </w:tr>
      <w:tr w:rsidR="00A35084" w:rsidRPr="00D81E96" w14:paraId="37FACFE1" w14:textId="77777777" w:rsidTr="00A35084">
        <w:trPr>
          <w:trHeight w:val="9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01E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8EE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E0A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511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F66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FB2E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2 936,73 </w:t>
            </w:r>
          </w:p>
        </w:tc>
      </w:tr>
      <w:tr w:rsidR="00A35084" w:rsidRPr="00D81E96" w14:paraId="2014AF6D" w14:textId="77777777" w:rsidTr="00A35084">
        <w:trPr>
          <w:trHeight w:val="5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BF1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5CE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F70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D3B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ED9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8DD9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2 936,73 </w:t>
            </w:r>
          </w:p>
        </w:tc>
      </w:tr>
      <w:tr w:rsidR="00A35084" w:rsidRPr="00D81E96" w14:paraId="2AD7D324" w14:textId="77777777" w:rsidTr="00A35084">
        <w:trPr>
          <w:trHeight w:val="5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AA2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BE4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E23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061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889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8901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2 936,73 </w:t>
            </w:r>
          </w:p>
        </w:tc>
      </w:tr>
      <w:tr w:rsidR="00A35084" w:rsidRPr="00D81E96" w14:paraId="6AE20A5E" w14:textId="77777777" w:rsidTr="00A35084">
        <w:trPr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D58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B65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FB5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B4C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52B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270D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074,00 </w:t>
            </w:r>
          </w:p>
        </w:tc>
      </w:tr>
      <w:tr w:rsidR="00A35084" w:rsidRPr="00D81E96" w14:paraId="0F70F260" w14:textId="77777777" w:rsidTr="00A35084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A0A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CF4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E80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6F0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E7A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4989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457,00 </w:t>
            </w:r>
          </w:p>
        </w:tc>
      </w:tr>
      <w:tr w:rsidR="00A35084" w:rsidRPr="00D81E96" w14:paraId="553ED7BD" w14:textId="77777777" w:rsidTr="00A35084">
        <w:trPr>
          <w:trHeight w:val="7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0C0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BA3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CCA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2CB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DF8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C637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0 </w:t>
            </w:r>
          </w:p>
        </w:tc>
      </w:tr>
      <w:tr w:rsidR="00A35084" w:rsidRPr="00D81E96" w14:paraId="0341E9CC" w14:textId="77777777" w:rsidTr="00A35084">
        <w:trPr>
          <w:trHeight w:val="10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4A7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C5F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BBF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293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D4F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9AD6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32,00 </w:t>
            </w:r>
          </w:p>
        </w:tc>
      </w:tr>
      <w:tr w:rsidR="00A35084" w:rsidRPr="00D81E96" w14:paraId="5DB41685" w14:textId="77777777" w:rsidTr="00A35084">
        <w:trPr>
          <w:trHeight w:val="7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F9B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F40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1F9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C1E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D9E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1728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862,73 </w:t>
            </w:r>
          </w:p>
        </w:tc>
      </w:tr>
      <w:tr w:rsidR="00A35084" w:rsidRPr="00D81E96" w14:paraId="297FA5CE" w14:textId="77777777" w:rsidTr="00A35084">
        <w:trPr>
          <w:trHeight w:val="3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E6F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C58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D66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933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A8F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4110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 905,60 </w:t>
            </w:r>
          </w:p>
        </w:tc>
      </w:tr>
      <w:tr w:rsidR="00A35084" w:rsidRPr="00D81E96" w14:paraId="28325C65" w14:textId="77777777" w:rsidTr="00A35084">
        <w:trPr>
          <w:trHeight w:val="7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A30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4F0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AE7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D1F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901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D37D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550,00 </w:t>
            </w:r>
          </w:p>
        </w:tc>
      </w:tr>
      <w:tr w:rsidR="00A35084" w:rsidRPr="00D81E96" w14:paraId="5337F6F2" w14:textId="77777777" w:rsidTr="00A35084">
        <w:trPr>
          <w:trHeight w:val="1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5D7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8E3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CFD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285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BAF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56A5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0 </w:t>
            </w:r>
          </w:p>
        </w:tc>
      </w:tr>
      <w:tr w:rsidR="00A35084" w:rsidRPr="00D81E96" w14:paraId="41A024AC" w14:textId="77777777" w:rsidTr="00A35084">
        <w:trPr>
          <w:trHeight w:val="9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772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14A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F91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520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ACC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5162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 443,00 </w:t>
            </w:r>
          </w:p>
        </w:tc>
      </w:tr>
      <w:tr w:rsidR="00A35084" w:rsidRPr="00D81E96" w14:paraId="5364093B" w14:textId="77777777" w:rsidTr="00A35084">
        <w:trPr>
          <w:trHeight w:val="1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AEE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AF2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A0E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0AA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58E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0895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122,00 </w:t>
            </w:r>
          </w:p>
        </w:tc>
      </w:tr>
      <w:tr w:rsidR="00A35084" w:rsidRPr="00D81E96" w14:paraId="6F84ADD2" w14:textId="77777777" w:rsidTr="00A35084">
        <w:trPr>
          <w:trHeight w:val="2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F2C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932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26F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017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FD8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1334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80,00 </w:t>
            </w:r>
          </w:p>
        </w:tc>
      </w:tr>
      <w:tr w:rsidR="00A35084" w:rsidRPr="00D81E96" w14:paraId="5EDA73F9" w14:textId="77777777" w:rsidTr="00A35084">
        <w:trPr>
          <w:trHeight w:val="6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3BE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45C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4E2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728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8E8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80F8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72,00 </w:t>
            </w:r>
          </w:p>
        </w:tc>
      </w:tr>
      <w:tr w:rsidR="00A35084" w:rsidRPr="00D81E96" w14:paraId="5E553097" w14:textId="77777777" w:rsidTr="00A35084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F50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7BD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CC1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FC4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D21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A393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A35084" w:rsidRPr="00D81E96" w14:paraId="314CD480" w14:textId="77777777" w:rsidTr="00A35084">
        <w:trPr>
          <w:trHeight w:val="2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0A2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CA0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F6B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763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DEF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B880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A35084" w:rsidRPr="00D81E96" w14:paraId="6BED8B0F" w14:textId="77777777" w:rsidTr="00A35084">
        <w:trPr>
          <w:trHeight w:val="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0FB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917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155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6A4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A83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588A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6,13 </w:t>
            </w:r>
          </w:p>
        </w:tc>
      </w:tr>
      <w:tr w:rsidR="00A35084" w:rsidRPr="00D81E96" w14:paraId="02ED1D83" w14:textId="77777777" w:rsidTr="00A35084">
        <w:trPr>
          <w:trHeight w:val="9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B1F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145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613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4E6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B01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B972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7,30 </w:t>
            </w:r>
          </w:p>
        </w:tc>
      </w:tr>
      <w:tr w:rsidR="00A35084" w:rsidRPr="00D81E96" w14:paraId="5E73B0F0" w14:textId="77777777" w:rsidTr="00A35084">
        <w:trPr>
          <w:trHeight w:val="15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EEE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а города Москвы бюджетам городских округов и поселений в городе Москве в целях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C6C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9D9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CFD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B80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02F0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7,30 </w:t>
            </w:r>
          </w:p>
        </w:tc>
      </w:tr>
      <w:tr w:rsidR="00A35084" w:rsidRPr="00D81E96" w14:paraId="3BE2493A" w14:textId="77777777" w:rsidTr="00A35084">
        <w:trPr>
          <w:trHeight w:val="3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DBD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0CE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5B3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A15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E48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5CFE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5,20 </w:t>
            </w:r>
          </w:p>
        </w:tc>
      </w:tr>
      <w:tr w:rsidR="00A35084" w:rsidRPr="00D81E96" w14:paraId="67ACD961" w14:textId="77777777" w:rsidTr="00A35084">
        <w:trPr>
          <w:trHeight w:val="9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FE7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6D7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AF5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73C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6FD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36B7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,10 </w:t>
            </w:r>
          </w:p>
        </w:tc>
      </w:tr>
      <w:tr w:rsidR="00A35084" w:rsidRPr="00D81E96" w14:paraId="3B967EBF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425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F73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03A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BFB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AE5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17F1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A35084" w:rsidRPr="00D81E96" w14:paraId="66094E1C" w14:textId="77777777" w:rsidTr="00A35084">
        <w:trPr>
          <w:trHeight w:val="4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4B8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й фонд, предусмотренный в бюджете города Москв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D08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D97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28F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3B9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F26F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A35084" w:rsidRPr="00D81E96" w14:paraId="4F94B089" w14:textId="77777777" w:rsidTr="00A35084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747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FEF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795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8F8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7CE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30C3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A35084" w:rsidRPr="00D81E96" w14:paraId="5A4D0CF9" w14:textId="77777777" w:rsidTr="00A35084">
        <w:trPr>
          <w:trHeight w:val="3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4FD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A27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DEF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2ED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621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3691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A35084" w:rsidRPr="00D81E96" w14:paraId="152EA3C3" w14:textId="77777777" w:rsidTr="00A35084">
        <w:trPr>
          <w:trHeight w:val="1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A46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6F4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629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2C9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B91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29C1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A35084" w:rsidRPr="00D81E96" w14:paraId="65AA668B" w14:textId="77777777" w:rsidTr="00A35084">
        <w:trPr>
          <w:trHeight w:val="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30B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34F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1EE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487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A51E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EB65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A35084" w:rsidRPr="00D81E96" w14:paraId="692BD320" w14:textId="77777777" w:rsidTr="00A35084">
        <w:trPr>
          <w:trHeight w:val="8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CF11" w14:textId="11B1B98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A09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531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6BF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FD2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CF4F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A35084" w:rsidRPr="00D81E96" w14:paraId="31A4CFC5" w14:textId="77777777" w:rsidTr="00A35084">
        <w:trPr>
          <w:trHeight w:val="6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7320" w14:textId="2F2FE96C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802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E0E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5AA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972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68C9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A35084" w:rsidRPr="00D81E96" w14:paraId="3D50CF76" w14:textId="77777777" w:rsidTr="00A35084">
        <w:trPr>
          <w:trHeight w:val="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900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759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0C0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512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C1C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8248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A35084" w:rsidRPr="00D81E96" w14:paraId="4AB3093E" w14:textId="77777777" w:rsidTr="00A35084">
        <w:trPr>
          <w:trHeight w:val="1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AA6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DE4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023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EF4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0A3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482F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A35084" w:rsidRPr="00D81E96" w14:paraId="4C9C595E" w14:textId="77777777" w:rsidTr="00A35084">
        <w:trPr>
          <w:trHeight w:val="1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650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2DF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F23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C6A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F33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A388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A35084" w:rsidRPr="00D81E96" w14:paraId="4832BB2E" w14:textId="77777777" w:rsidTr="00A35084">
        <w:trPr>
          <w:trHeight w:val="1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577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6FA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AB8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9EA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386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2D1F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A35084" w:rsidRPr="00D81E96" w14:paraId="0029313A" w14:textId="77777777" w:rsidTr="00A35084">
        <w:trPr>
          <w:trHeight w:val="2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A10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C17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D5D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757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3B3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8729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A35084" w:rsidRPr="00D81E96" w14:paraId="755EFF75" w14:textId="77777777" w:rsidTr="00A35084">
        <w:trPr>
          <w:trHeight w:val="6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1EF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B99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494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C83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DD7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F9BF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A35084" w:rsidRPr="00D81E96" w14:paraId="1D52FA8E" w14:textId="77777777" w:rsidTr="00A35084">
        <w:trPr>
          <w:trHeight w:val="3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1AF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8D4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415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A0E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352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0F6F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1,00 </w:t>
            </w:r>
          </w:p>
        </w:tc>
      </w:tr>
      <w:tr w:rsidR="00A35084" w:rsidRPr="00D81E96" w14:paraId="39DA6E2A" w14:textId="77777777" w:rsidTr="00A35084">
        <w:trPr>
          <w:trHeight w:val="7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DC4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363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563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561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F0A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9AD3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2,10 </w:t>
            </w:r>
          </w:p>
        </w:tc>
      </w:tr>
      <w:tr w:rsidR="00A35084" w:rsidRPr="00D81E96" w14:paraId="4AB7E4F9" w14:textId="77777777" w:rsidTr="00A35084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0F1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747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19F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2AA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E21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961F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,70 </w:t>
            </w:r>
          </w:p>
        </w:tc>
      </w:tr>
      <w:tr w:rsidR="00A35084" w:rsidRPr="00D81E96" w14:paraId="1609D573" w14:textId="77777777" w:rsidTr="00A35084">
        <w:trPr>
          <w:trHeight w:val="3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09C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477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9BD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824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F5F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01FB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528,40 </w:t>
            </w:r>
          </w:p>
        </w:tc>
      </w:tr>
      <w:tr w:rsidR="00A35084" w:rsidRPr="00D81E96" w14:paraId="3C564170" w14:textId="77777777" w:rsidTr="00A35084">
        <w:trPr>
          <w:trHeight w:val="6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596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4F8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039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CD9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9DC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DFC4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28,40 </w:t>
            </w:r>
          </w:p>
        </w:tc>
      </w:tr>
      <w:tr w:rsidR="00A35084" w:rsidRPr="00D81E96" w14:paraId="4E732D45" w14:textId="77777777" w:rsidTr="00A35084">
        <w:trPr>
          <w:trHeight w:val="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3A5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98A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8E6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534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707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E071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28,40 </w:t>
            </w:r>
          </w:p>
        </w:tc>
      </w:tr>
      <w:tr w:rsidR="00A35084" w:rsidRPr="00D81E96" w14:paraId="20842ABB" w14:textId="77777777" w:rsidTr="00A35084">
        <w:trPr>
          <w:trHeight w:val="8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7EE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3DF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F2F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7C5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25A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22AD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40 </w:t>
            </w:r>
          </w:p>
        </w:tc>
      </w:tr>
      <w:tr w:rsidR="00A35084" w:rsidRPr="00D81E96" w14:paraId="23AA4FF2" w14:textId="77777777" w:rsidTr="00A35084">
        <w:trPr>
          <w:trHeight w:val="6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004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946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5A3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89F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3D2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A1EA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40 </w:t>
            </w:r>
          </w:p>
        </w:tc>
      </w:tr>
      <w:tr w:rsidR="00A35084" w:rsidRPr="00D81E96" w14:paraId="053A7F05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CAC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582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DA2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073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F59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750F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40 </w:t>
            </w:r>
          </w:p>
        </w:tc>
      </w:tr>
      <w:tr w:rsidR="00A35084" w:rsidRPr="00D81E96" w14:paraId="22178B49" w14:textId="77777777" w:rsidTr="00A35084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89A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C2C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053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D0C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019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0166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,00 </w:t>
            </w:r>
          </w:p>
        </w:tc>
      </w:tr>
      <w:tr w:rsidR="00A35084" w:rsidRPr="00D81E96" w14:paraId="1F7A7166" w14:textId="77777777" w:rsidTr="00A35084">
        <w:trPr>
          <w:trHeight w:val="5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324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C7E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ABE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CBB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ECF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9065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,00 </w:t>
            </w:r>
          </w:p>
        </w:tc>
      </w:tr>
      <w:tr w:rsidR="00A35084" w:rsidRPr="00D81E96" w14:paraId="7AB6C2BA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0F7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8DD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1E0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6B4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44E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4D85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,00 </w:t>
            </w:r>
          </w:p>
        </w:tc>
      </w:tr>
      <w:tr w:rsidR="00A35084" w:rsidRPr="00D81E96" w14:paraId="1F81824E" w14:textId="77777777" w:rsidTr="00A35084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617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E56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91D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C52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8AC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1369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A35084" w:rsidRPr="00D81E96" w14:paraId="13C677D3" w14:textId="77777777" w:rsidTr="00A35084">
        <w:trPr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B80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18F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CAE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77B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288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B1B6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A35084" w:rsidRPr="00D81E96" w14:paraId="703A8A39" w14:textId="77777777" w:rsidTr="00A35084">
        <w:trPr>
          <w:trHeight w:val="5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91E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F46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31C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D23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A54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92A4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A35084" w:rsidRPr="00D81E96" w14:paraId="52DACCCA" w14:textId="77777777" w:rsidTr="00A35084">
        <w:trPr>
          <w:trHeight w:val="1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951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218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AB7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6D8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00C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DFD6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A35084" w:rsidRPr="00D81E96" w14:paraId="20681650" w14:textId="77777777" w:rsidTr="00A35084">
        <w:trPr>
          <w:trHeight w:val="1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362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542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011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9DE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622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DF22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837,16 </w:t>
            </w:r>
          </w:p>
        </w:tc>
      </w:tr>
      <w:tr w:rsidR="00A35084" w:rsidRPr="00D81E96" w14:paraId="1CC6B998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B16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F0E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311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5C0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4B6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D136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676,16 </w:t>
            </w:r>
          </w:p>
        </w:tc>
      </w:tr>
      <w:tr w:rsidR="00A35084" w:rsidRPr="00D81E96" w14:paraId="4A4631D6" w14:textId="77777777" w:rsidTr="00A35084">
        <w:trPr>
          <w:trHeight w:val="8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BFC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158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D82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15A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3D5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85AD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676,16 </w:t>
            </w:r>
          </w:p>
        </w:tc>
      </w:tr>
      <w:tr w:rsidR="00A35084" w:rsidRPr="00D81E96" w14:paraId="63E25B41" w14:textId="77777777" w:rsidTr="00A35084">
        <w:trPr>
          <w:trHeight w:val="5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BF7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71E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88C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282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D19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4AC5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676,16 </w:t>
            </w:r>
          </w:p>
        </w:tc>
      </w:tr>
      <w:tr w:rsidR="00A35084" w:rsidRPr="00D81E96" w14:paraId="6F105C25" w14:textId="77777777" w:rsidTr="00A35084">
        <w:trPr>
          <w:trHeight w:val="5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B7D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63C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D8B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8AA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E0C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8119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676,16 </w:t>
            </w:r>
          </w:p>
        </w:tc>
      </w:tr>
      <w:tr w:rsidR="00A35084" w:rsidRPr="00D81E96" w14:paraId="0AA5CF68" w14:textId="77777777" w:rsidTr="00A35084">
        <w:trPr>
          <w:trHeight w:val="2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DCE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2BD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7BA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87C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072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34CF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604,27 </w:t>
            </w:r>
          </w:p>
        </w:tc>
      </w:tr>
      <w:tr w:rsidR="00A35084" w:rsidRPr="00D81E96" w14:paraId="60D3B789" w14:textId="77777777" w:rsidTr="00A35084">
        <w:trPr>
          <w:trHeight w:val="1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72F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51A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8C4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5FC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FCD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0DB6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604,27 </w:t>
            </w:r>
          </w:p>
        </w:tc>
      </w:tr>
      <w:tr w:rsidR="00A35084" w:rsidRPr="00D81E96" w14:paraId="1D7550CD" w14:textId="77777777" w:rsidTr="00A35084">
        <w:trPr>
          <w:trHeight w:val="3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FA5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4B0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25F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CB2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2B8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8349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06,50 </w:t>
            </w:r>
          </w:p>
        </w:tc>
      </w:tr>
      <w:tr w:rsidR="00A35084" w:rsidRPr="00D81E96" w14:paraId="1B1445F3" w14:textId="77777777" w:rsidTr="00A35084">
        <w:trPr>
          <w:trHeight w:val="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94A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804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C59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E24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E4D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6819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06,50 </w:t>
            </w:r>
          </w:p>
        </w:tc>
      </w:tr>
      <w:tr w:rsidR="00A35084" w:rsidRPr="00D81E96" w14:paraId="1A66F006" w14:textId="77777777" w:rsidTr="00A35084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3DF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F98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B74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667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32E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C1C8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065,39 </w:t>
            </w:r>
          </w:p>
        </w:tc>
      </w:tr>
      <w:tr w:rsidR="00A35084" w:rsidRPr="00D81E96" w14:paraId="6C37BE48" w14:textId="77777777" w:rsidTr="00A35084">
        <w:trPr>
          <w:trHeight w:val="1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CBE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3FD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528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D1F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C5E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DCBA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065,39 </w:t>
            </w:r>
          </w:p>
        </w:tc>
      </w:tr>
      <w:tr w:rsidR="00A35084" w:rsidRPr="00D81E96" w14:paraId="43735831" w14:textId="77777777" w:rsidTr="00A35084">
        <w:trPr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D3E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452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41B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BAB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98A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4163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A35084" w:rsidRPr="00D81E96" w14:paraId="6D67B8B0" w14:textId="77777777" w:rsidTr="00A35084">
        <w:trPr>
          <w:trHeight w:val="9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38D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CFF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4A7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C4F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117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FFD8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A35084" w:rsidRPr="00D81E96" w14:paraId="3858796A" w14:textId="77777777" w:rsidTr="00A35084">
        <w:trPr>
          <w:trHeight w:val="10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331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F76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7E7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76B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425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DB9B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A35084" w:rsidRPr="00D81E96" w14:paraId="7E1547A1" w14:textId="77777777" w:rsidTr="00A35084">
        <w:trPr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A28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659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12B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2EA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828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0734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A35084" w:rsidRPr="00D81E96" w14:paraId="5CD68A1F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E15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08E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12C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4BF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287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EA25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A35084" w:rsidRPr="00D81E96" w14:paraId="24DEF78F" w14:textId="77777777" w:rsidTr="00A35084">
        <w:trPr>
          <w:trHeight w:val="3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AAB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239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2E4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CB1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FA2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A61A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5 195,65 </w:t>
            </w:r>
          </w:p>
        </w:tc>
      </w:tr>
      <w:tr w:rsidR="00A35084" w:rsidRPr="00D81E96" w14:paraId="715A5195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E0B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EBE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AB3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8D4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12C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D774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 022,84 </w:t>
            </w:r>
          </w:p>
        </w:tc>
      </w:tr>
      <w:tr w:rsidR="00A35084" w:rsidRPr="00D81E96" w14:paraId="2C14A859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B62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лагоустройство территорий жилой застрой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5EF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37A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8FD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9E8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1A60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31,00 </w:t>
            </w:r>
          </w:p>
        </w:tc>
      </w:tr>
      <w:tr w:rsidR="00A35084" w:rsidRPr="00D81E96" w14:paraId="17D890F5" w14:textId="77777777" w:rsidTr="00A35084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1F2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ACD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FBF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10B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E16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FAFE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31,00 </w:t>
            </w:r>
          </w:p>
        </w:tc>
      </w:tr>
      <w:tr w:rsidR="00A35084" w:rsidRPr="00D81E96" w14:paraId="53A1B75B" w14:textId="77777777" w:rsidTr="00A35084">
        <w:trPr>
          <w:trHeight w:val="3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C0B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7E9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93A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F54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0BF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E464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31,00 </w:t>
            </w:r>
          </w:p>
        </w:tc>
      </w:tr>
      <w:tr w:rsidR="00A35084" w:rsidRPr="00D81E96" w14:paraId="38A0097F" w14:textId="77777777" w:rsidTr="00A35084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EE9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944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B42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A9C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9D5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FED5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31,00 </w:t>
            </w:r>
          </w:p>
        </w:tc>
      </w:tr>
      <w:tr w:rsidR="00A35084" w:rsidRPr="00D81E96" w14:paraId="03D182F2" w14:textId="77777777" w:rsidTr="00A35084">
        <w:trPr>
          <w:trHeight w:val="1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17F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305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FF2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65A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5FC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75DE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31,00 </w:t>
            </w:r>
          </w:p>
        </w:tc>
      </w:tr>
      <w:tr w:rsidR="00A35084" w:rsidRPr="00D81E96" w14:paraId="678579F5" w14:textId="77777777" w:rsidTr="00A35084">
        <w:trPr>
          <w:trHeight w:val="6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215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76A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A3C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472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D46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309B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 891,84 </w:t>
            </w:r>
          </w:p>
        </w:tc>
      </w:tr>
      <w:tr w:rsidR="00A35084" w:rsidRPr="00D81E96" w14:paraId="545DA0B9" w14:textId="77777777" w:rsidTr="00A35084">
        <w:trPr>
          <w:trHeight w:val="1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891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1B9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E4C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118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A8E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BB19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 891,84 </w:t>
            </w:r>
          </w:p>
        </w:tc>
      </w:tr>
      <w:tr w:rsidR="00A35084" w:rsidRPr="00D81E96" w14:paraId="71D2BD4F" w14:textId="77777777" w:rsidTr="00A35084">
        <w:trPr>
          <w:trHeight w:val="1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AF9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6AF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F65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B18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9C8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816B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 891,84 </w:t>
            </w:r>
          </w:p>
        </w:tc>
      </w:tr>
      <w:tr w:rsidR="00A35084" w:rsidRPr="00D81E96" w14:paraId="6939F9AF" w14:textId="77777777" w:rsidTr="00A35084">
        <w:trPr>
          <w:trHeight w:val="1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7EE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346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E36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F44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5BE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4AD0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450,00 </w:t>
            </w:r>
          </w:p>
        </w:tc>
      </w:tr>
      <w:tr w:rsidR="00A35084" w:rsidRPr="00D81E96" w14:paraId="2176EAAB" w14:textId="77777777" w:rsidTr="00A35084">
        <w:trPr>
          <w:trHeight w:val="6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8C8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351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AA2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D0C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E24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3117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450,00 </w:t>
            </w:r>
          </w:p>
        </w:tc>
      </w:tr>
      <w:tr w:rsidR="00A35084" w:rsidRPr="00D81E96" w14:paraId="5F753343" w14:textId="77777777" w:rsidTr="00A35084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552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610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3BA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8E5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B36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FE37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450,00 </w:t>
            </w:r>
          </w:p>
        </w:tc>
      </w:tr>
      <w:tr w:rsidR="00A35084" w:rsidRPr="00D81E96" w14:paraId="0F7B1792" w14:textId="77777777" w:rsidTr="00A35084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67E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8AF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3BC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6DB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909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2C7A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450,00 </w:t>
            </w:r>
          </w:p>
        </w:tc>
      </w:tr>
      <w:tr w:rsidR="00A35084" w:rsidRPr="00D81E96" w14:paraId="5CF76D5B" w14:textId="77777777" w:rsidTr="00A35084">
        <w:trPr>
          <w:trHeight w:val="1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E7F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19B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488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731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E47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8788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450,00 </w:t>
            </w:r>
          </w:p>
        </w:tc>
      </w:tr>
      <w:tr w:rsidR="00A35084" w:rsidRPr="00D81E96" w14:paraId="0871BB98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2D2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022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C69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77F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85D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27EF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5 722,81 </w:t>
            </w:r>
          </w:p>
        </w:tc>
      </w:tr>
      <w:tr w:rsidR="00A35084" w:rsidRPr="00D81E96" w14:paraId="31E7191D" w14:textId="77777777" w:rsidTr="00A35084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597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DF6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315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601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A7F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D019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7 041,00 </w:t>
            </w:r>
          </w:p>
        </w:tc>
      </w:tr>
      <w:tr w:rsidR="00A35084" w:rsidRPr="00D81E96" w14:paraId="1D2E9016" w14:textId="77777777" w:rsidTr="00A35084">
        <w:trPr>
          <w:trHeight w:val="9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32B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A33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4D6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289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E22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B077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7 041,00 </w:t>
            </w:r>
          </w:p>
        </w:tc>
      </w:tr>
      <w:tr w:rsidR="00A35084" w:rsidRPr="00D81E96" w14:paraId="689AAF42" w14:textId="77777777" w:rsidTr="00A35084">
        <w:trPr>
          <w:trHeight w:val="19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611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дищно-коммунального хозяйства, благоустройства и дорожной деятель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01E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BE6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289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2B6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121D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7 041,00 </w:t>
            </w:r>
          </w:p>
        </w:tc>
      </w:tr>
      <w:tr w:rsidR="00A35084" w:rsidRPr="00D81E96" w14:paraId="6F0EEB9B" w14:textId="77777777" w:rsidTr="00A35084">
        <w:trPr>
          <w:trHeight w:val="10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772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F16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15F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7F7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1D4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12AA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198,90 </w:t>
            </w:r>
          </w:p>
        </w:tc>
      </w:tr>
      <w:tr w:rsidR="00A35084" w:rsidRPr="00D81E96" w14:paraId="76E4258E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01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D8A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8D6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838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A75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3071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198,90 </w:t>
            </w:r>
          </w:p>
        </w:tc>
      </w:tr>
      <w:tr w:rsidR="00A35084" w:rsidRPr="00D81E96" w14:paraId="5F038E5A" w14:textId="77777777" w:rsidTr="00A35084">
        <w:trPr>
          <w:trHeight w:val="4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B5D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D41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A3B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6FC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61F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0271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 981,50 </w:t>
            </w:r>
          </w:p>
        </w:tc>
      </w:tr>
      <w:tr w:rsidR="00A35084" w:rsidRPr="00D81E96" w14:paraId="0CFC9F59" w14:textId="77777777" w:rsidTr="00A35084">
        <w:trPr>
          <w:trHeight w:val="1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02B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EF2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D91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9E4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8EC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E826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 981,50 </w:t>
            </w:r>
          </w:p>
        </w:tc>
      </w:tr>
      <w:tr w:rsidR="00A35084" w:rsidRPr="00D81E96" w14:paraId="06BFF89E" w14:textId="77777777" w:rsidTr="00A35084">
        <w:trPr>
          <w:trHeight w:val="3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CCE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D2B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984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43D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A41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D78C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8 441,80 </w:t>
            </w:r>
          </w:p>
        </w:tc>
      </w:tr>
      <w:tr w:rsidR="00A35084" w:rsidRPr="00D81E96" w14:paraId="0EBCC625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885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206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0A3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21D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4B7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9D00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8 441,80 </w:t>
            </w:r>
          </w:p>
        </w:tc>
      </w:tr>
      <w:tr w:rsidR="00A35084" w:rsidRPr="00D81E96" w14:paraId="74BD1B3B" w14:textId="77777777" w:rsidTr="00A35084">
        <w:trPr>
          <w:trHeight w:val="2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354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разметку объектов дорожного хозяй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F68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44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8AA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94A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047E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62,00 </w:t>
            </w:r>
          </w:p>
        </w:tc>
      </w:tr>
      <w:tr w:rsidR="00A35084" w:rsidRPr="00D81E96" w14:paraId="12CB5304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8EE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560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5A4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584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DF3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C34D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62,00 </w:t>
            </w:r>
          </w:p>
        </w:tc>
      </w:tr>
      <w:tr w:rsidR="00A35084" w:rsidRPr="00D81E96" w14:paraId="08895EA2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857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E4D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132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BEB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925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3873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656,80 </w:t>
            </w:r>
          </w:p>
        </w:tc>
      </w:tr>
      <w:tr w:rsidR="00A35084" w:rsidRPr="00D81E96" w14:paraId="6ECAD4BE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31F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89C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272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1CE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32F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FDC8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656,80 </w:t>
            </w:r>
          </w:p>
        </w:tc>
      </w:tr>
      <w:tr w:rsidR="00A35084" w:rsidRPr="00D81E96" w14:paraId="35977D30" w14:textId="77777777" w:rsidTr="00A35084">
        <w:trPr>
          <w:trHeight w:val="6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7D3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EBD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915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477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9B2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A345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8 681,81 </w:t>
            </w:r>
          </w:p>
        </w:tc>
      </w:tr>
      <w:tr w:rsidR="00A35084" w:rsidRPr="00D81E96" w14:paraId="59D02199" w14:textId="77777777" w:rsidTr="0085648F">
        <w:trPr>
          <w:trHeight w:val="1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5C3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E2F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7CB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67E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C03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D9C4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9,17 </w:t>
            </w:r>
          </w:p>
        </w:tc>
      </w:tr>
      <w:tr w:rsidR="00A35084" w:rsidRPr="00D81E96" w14:paraId="3BD20663" w14:textId="77777777" w:rsidTr="0085648F">
        <w:trPr>
          <w:trHeight w:val="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CBE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A7F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DEB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C5F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3FC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3FA3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11,17 </w:t>
            </w:r>
          </w:p>
        </w:tc>
      </w:tr>
      <w:tr w:rsidR="00A35084" w:rsidRPr="00D81E96" w14:paraId="45869968" w14:textId="77777777" w:rsidTr="0085648F">
        <w:trPr>
          <w:trHeight w:val="2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EA5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03E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DD5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E97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3CC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3687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498,00 </w:t>
            </w:r>
          </w:p>
        </w:tc>
      </w:tr>
      <w:tr w:rsidR="00A35084" w:rsidRPr="00D81E96" w14:paraId="115EEE2B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05B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377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C51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3DB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AC0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EBCC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A35084" w:rsidRPr="00D81E96" w14:paraId="2A38389A" w14:textId="77777777" w:rsidTr="0085648F">
        <w:trPr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A13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952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B38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92B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71A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51E8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A35084" w:rsidRPr="00D81E96" w14:paraId="12CC2C96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479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FE9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AA1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256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57A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71D8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A35084" w:rsidRPr="00D81E96" w14:paraId="62759E88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240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CAF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EB3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0D6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EF7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1634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8 943,64 </w:t>
            </w:r>
          </w:p>
        </w:tc>
      </w:tr>
      <w:tr w:rsidR="00A35084" w:rsidRPr="00D81E96" w14:paraId="1FE0680E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B8D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36D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F5E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49B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4D5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D3DD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 402,64 </w:t>
            </w:r>
          </w:p>
        </w:tc>
      </w:tr>
      <w:tr w:rsidR="00A35084" w:rsidRPr="00D81E96" w14:paraId="53B6CD87" w14:textId="77777777" w:rsidTr="0085648F">
        <w:trPr>
          <w:trHeight w:val="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9F5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25B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F98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EA7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87F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71FE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 402,64 </w:t>
            </w:r>
          </w:p>
        </w:tc>
      </w:tr>
      <w:tr w:rsidR="00A35084" w:rsidRPr="00D81E96" w14:paraId="37CBBA2D" w14:textId="77777777" w:rsidTr="00A35084">
        <w:trPr>
          <w:trHeight w:val="4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8CF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815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4EE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CB0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3F0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E2EF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0 </w:t>
            </w:r>
          </w:p>
        </w:tc>
      </w:tr>
      <w:tr w:rsidR="00A35084" w:rsidRPr="00D81E96" w14:paraId="51C5341E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118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8FA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068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7BD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477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473A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0 </w:t>
            </w:r>
          </w:p>
        </w:tc>
      </w:tr>
      <w:tr w:rsidR="00A35084" w:rsidRPr="00D81E96" w14:paraId="7D857C59" w14:textId="77777777" w:rsidTr="0085648F">
        <w:trPr>
          <w:trHeight w:val="1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37A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792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A5B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C58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BAE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3656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A35084" w:rsidRPr="00D81E96" w14:paraId="2DBFAE74" w14:textId="77777777" w:rsidTr="00A35084">
        <w:trPr>
          <w:trHeight w:val="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4CF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18C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CEC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5FE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A53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2FEE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A35084" w:rsidRPr="00D81E96" w14:paraId="4FC412F6" w14:textId="77777777" w:rsidTr="00A35084">
        <w:trPr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6EA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018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26C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C49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556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4E7E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A35084" w:rsidRPr="00D81E96" w14:paraId="210F3AE7" w14:textId="77777777" w:rsidTr="00A35084">
        <w:trPr>
          <w:trHeight w:val="5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436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BC2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DF5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FF8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43A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D35C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A35084" w:rsidRPr="00D81E96" w14:paraId="0C5AC8DF" w14:textId="77777777" w:rsidTr="00A35084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788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86E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CD5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6DD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351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4304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A35084" w:rsidRPr="00D81E96" w14:paraId="7B988D50" w14:textId="77777777" w:rsidTr="00A35084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D36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E4D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D33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A6E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593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8DA3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A35084" w:rsidRPr="00D81E96" w14:paraId="0033D2EE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33D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A49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FFA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CE5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5C9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9C51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A35084" w:rsidRPr="00D81E96" w14:paraId="4F2AE43B" w14:textId="77777777" w:rsidTr="0085648F">
        <w:trPr>
          <w:trHeight w:val="1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9F8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825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52F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D3C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2B5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8F9A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 450,00 </w:t>
            </w:r>
          </w:p>
        </w:tc>
      </w:tr>
      <w:tr w:rsidR="00A35084" w:rsidRPr="00D81E96" w14:paraId="2623B76F" w14:textId="77777777" w:rsidTr="0085648F">
        <w:trPr>
          <w:trHeight w:val="2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8AB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76A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10D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64C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B0C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D2FB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 450,00 </w:t>
            </w:r>
          </w:p>
        </w:tc>
      </w:tr>
      <w:tr w:rsidR="00A35084" w:rsidRPr="00D81E96" w14:paraId="749966D0" w14:textId="77777777" w:rsidTr="00A35084">
        <w:trPr>
          <w:trHeight w:val="3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E568" w14:textId="526F2E5D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969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96C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9F5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9B8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AE0F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300,00 </w:t>
            </w:r>
          </w:p>
        </w:tc>
      </w:tr>
      <w:tr w:rsidR="00A35084" w:rsidRPr="00D81E96" w14:paraId="0DB0A178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330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319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417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B41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ECB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B140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300,00 </w:t>
            </w:r>
          </w:p>
        </w:tc>
      </w:tr>
      <w:tr w:rsidR="00A35084" w:rsidRPr="00D81E96" w14:paraId="3D34D5AB" w14:textId="77777777" w:rsidTr="0085648F">
        <w:trPr>
          <w:trHeight w:val="2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3B6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C5B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3C9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618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FE0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8D7E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20,00 </w:t>
            </w:r>
          </w:p>
        </w:tc>
      </w:tr>
      <w:tr w:rsidR="00A35084" w:rsidRPr="00D81E96" w14:paraId="11FAB80C" w14:textId="77777777" w:rsidTr="00A35084">
        <w:trPr>
          <w:trHeight w:val="5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D21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B04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46E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BA7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C5F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7BC9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0,00 </w:t>
            </w:r>
          </w:p>
        </w:tc>
      </w:tr>
      <w:tr w:rsidR="00A35084" w:rsidRPr="00D81E96" w14:paraId="1ACD27BC" w14:textId="77777777" w:rsidTr="0085648F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58A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1CF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0EB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950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5F8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2DF6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A35084" w:rsidRPr="00D81E96" w14:paraId="7891B6C2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2A6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290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BE3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570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CA1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A0D4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A35084" w:rsidRPr="00D81E96" w14:paraId="1E79FC7E" w14:textId="77777777" w:rsidTr="0085648F">
        <w:trPr>
          <w:trHeight w:val="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373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69C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F7B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346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E04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39B1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A35084" w:rsidRPr="00D81E96" w14:paraId="6554C9A8" w14:textId="77777777" w:rsidTr="00A35084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224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A41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B29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44B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FB1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65F2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A35084" w:rsidRPr="00D81E96" w14:paraId="27A4B27E" w14:textId="77777777" w:rsidTr="00A35084">
        <w:trPr>
          <w:trHeight w:val="11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1C9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3ED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BF9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97A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204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47DC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A35084" w:rsidRPr="00D81E96" w14:paraId="11B6D16B" w14:textId="77777777" w:rsidTr="0085648F">
        <w:trPr>
          <w:trHeight w:val="1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510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8D4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7E4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97C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7E4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C45D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20,00 </w:t>
            </w:r>
          </w:p>
        </w:tc>
      </w:tr>
      <w:tr w:rsidR="00A35084" w:rsidRPr="00D81E96" w14:paraId="3816D2E7" w14:textId="77777777" w:rsidTr="0085648F">
        <w:trPr>
          <w:trHeight w:val="1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C11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C40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581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629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0F5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F1BE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A35084" w:rsidRPr="00D81E96" w14:paraId="795AB5C4" w14:textId="77777777" w:rsidTr="00A35084">
        <w:trPr>
          <w:trHeight w:val="6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A95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EB5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0FD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724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49E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59D8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A35084" w:rsidRPr="00D81E96" w14:paraId="2A7763B9" w14:textId="77777777" w:rsidTr="00A35084">
        <w:trPr>
          <w:trHeight w:val="6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1B9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0FC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2D6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7A8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143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89A5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A35084" w:rsidRPr="00D81E96" w14:paraId="6510CC95" w14:textId="77777777" w:rsidTr="00A35084">
        <w:trPr>
          <w:trHeight w:val="4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6F7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4DF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F51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15D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2E8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CA53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A35084" w:rsidRPr="00D81E96" w14:paraId="7830E0F8" w14:textId="77777777" w:rsidTr="00A35084">
        <w:trPr>
          <w:trHeight w:val="6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68D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CB7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238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80F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163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3D21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A35084" w:rsidRPr="00D81E96" w14:paraId="797D5C16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7CF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AE6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7DE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F4E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69A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068E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A35084" w:rsidRPr="00D81E96" w14:paraId="04925FAB" w14:textId="77777777" w:rsidTr="00A35084">
        <w:trPr>
          <w:trHeight w:val="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A46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4A0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C2D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991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C40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DF25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A35084" w:rsidRPr="00D81E96" w14:paraId="6957F3E4" w14:textId="77777777" w:rsidTr="00A35084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D2B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03F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7DD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569C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253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05EB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A35084" w:rsidRPr="00D81E96" w14:paraId="1A54F743" w14:textId="77777777" w:rsidTr="00A35084">
        <w:trPr>
          <w:trHeight w:val="1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64C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A57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C69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21D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00A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DE10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A35084" w:rsidRPr="00D81E96" w14:paraId="2FA94A09" w14:textId="77777777" w:rsidTr="00A35084">
        <w:trPr>
          <w:trHeight w:val="7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8AF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55C4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CF8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B0C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9FA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89DB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A35084" w:rsidRPr="00D81E96" w14:paraId="64727108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A0CF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52F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B5C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5F0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1B6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7300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A35084" w:rsidRPr="00D81E96" w14:paraId="130AFF88" w14:textId="77777777" w:rsidTr="00A35084">
        <w:trPr>
          <w:trHeight w:val="1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3C4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C17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EEB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5E3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2FF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D0FB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A35084" w:rsidRPr="00D81E96" w14:paraId="77E8CE53" w14:textId="77777777" w:rsidTr="00A35084">
        <w:trPr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CFC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218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BA7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53B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BAE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8889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A35084" w:rsidRPr="00D81E96" w14:paraId="1181AC45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4F3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138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A84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153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F1B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9994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A35084" w:rsidRPr="00D81E96" w14:paraId="3132080D" w14:textId="77777777" w:rsidTr="00A35084">
        <w:trPr>
          <w:trHeight w:val="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7CF4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64B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DD0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5A5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63F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23AB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A35084" w:rsidRPr="00D81E96" w14:paraId="29BB6293" w14:textId="77777777" w:rsidTr="00A35084">
        <w:trPr>
          <w:trHeight w:val="3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BA5A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C3B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51B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EA1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3DD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DDBF0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A35084" w:rsidRPr="00D81E96" w14:paraId="21CC9842" w14:textId="77777777" w:rsidTr="00A35084">
        <w:trPr>
          <w:trHeight w:val="12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79D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2DA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3AA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1FF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FE26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C7E0D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684,00 </w:t>
            </w:r>
          </w:p>
        </w:tc>
      </w:tr>
      <w:tr w:rsidR="00A35084" w:rsidRPr="00D81E96" w14:paraId="6199F95F" w14:textId="77777777" w:rsidTr="00A35084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E62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5FA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67D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D64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413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640D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100,00 </w:t>
            </w:r>
          </w:p>
        </w:tc>
      </w:tr>
      <w:tr w:rsidR="00A35084" w:rsidRPr="00D81E96" w14:paraId="7995ED52" w14:textId="77777777" w:rsidTr="00A35084">
        <w:trPr>
          <w:trHeight w:val="2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A99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191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848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960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FE0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5170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A35084" w:rsidRPr="00D81E96" w14:paraId="7D8FCC6D" w14:textId="77777777" w:rsidTr="00A35084">
        <w:trPr>
          <w:trHeight w:val="1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4AC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95D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6C9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75E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526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E17A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A35084" w:rsidRPr="00D81E96" w14:paraId="64CC43FE" w14:textId="77777777" w:rsidTr="00A35084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59E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A06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4CB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ABEC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535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A7CA3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A35084" w:rsidRPr="00D81E96" w14:paraId="7398441A" w14:textId="77777777" w:rsidTr="00A35084">
        <w:trPr>
          <w:trHeight w:val="5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4BC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F4D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D21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A609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78B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EF55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A35084" w:rsidRPr="00D81E96" w14:paraId="6F99F3FD" w14:textId="77777777" w:rsidTr="00A35084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8A7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C13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C667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52AF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C16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ED8B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A35084" w:rsidRPr="00D81E96" w14:paraId="6446D19F" w14:textId="77777777" w:rsidTr="00A35084">
        <w:trPr>
          <w:trHeight w:val="9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32EA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F42E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52E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D65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7A9B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40FC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A35084" w:rsidRPr="00D81E96" w14:paraId="75F4D699" w14:textId="77777777" w:rsidTr="00A35084">
        <w:trPr>
          <w:trHeight w:val="1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A4F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85C5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B6B3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CC9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9558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3EA9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A35084" w:rsidRPr="00D81E96" w14:paraId="6CB43C17" w14:textId="77777777" w:rsidTr="00A35084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9980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AF52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C53D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96F1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76F6" w14:textId="77777777" w:rsidR="00A35084" w:rsidRPr="00D81E96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AC49" w14:textId="77777777" w:rsidR="00A35084" w:rsidRPr="00D81E96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1E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63 193,54 </w:t>
            </w:r>
          </w:p>
        </w:tc>
      </w:tr>
    </w:tbl>
    <w:p w14:paraId="59723ACF" w14:textId="77777777" w:rsidR="00A35084" w:rsidRPr="0041054F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E470C2A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6AA6F7D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383EC25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7072A32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8EAA970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D730F64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2226A22" w14:textId="77777777" w:rsidR="00A35084" w:rsidRDefault="00A35084" w:rsidP="00A35084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D4E8F77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9E29E79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5E6646B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2A73C42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4BF6C38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EA77BAE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A40AC2A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E197496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19A9A92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328CB74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F11D0A5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97E29EC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81B4DB9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A81B050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C55BB83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0077140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8906404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659B708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ACF95FA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8B9A37E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4C1BC10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758A0DC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E1FD2BE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5E48D0D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C04173E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3FC988A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C74B901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4EA3129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76CA48B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DF1609C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013FABE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9871C19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2E69587" w14:textId="33A1385D" w:rsidR="00A35084" w:rsidRPr="00A5258B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14:paraId="03033164" w14:textId="77777777" w:rsidR="00A35084" w:rsidRPr="00A5258B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2C8A7889" w14:textId="77777777" w:rsidR="00A35084" w:rsidRPr="00A5258B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73EE3E1" w14:textId="5B4BBB82" w:rsidR="00A35084" w:rsidRPr="00A5258B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 xml:space="preserve">от </w:t>
      </w:r>
      <w:r w:rsidR="00CC0DB8">
        <w:rPr>
          <w:rFonts w:ascii="Times New Roman" w:hAnsi="Times New Roman"/>
          <w:sz w:val="24"/>
          <w:szCs w:val="24"/>
        </w:rPr>
        <w:t>22.11.</w:t>
      </w:r>
      <w:r w:rsidRPr="00A5258B">
        <w:rPr>
          <w:rFonts w:ascii="Times New Roman" w:hAnsi="Times New Roman"/>
          <w:sz w:val="24"/>
          <w:szCs w:val="24"/>
        </w:rPr>
        <w:t xml:space="preserve">2023 № </w:t>
      </w:r>
      <w:r w:rsidR="00CC0DB8">
        <w:rPr>
          <w:rFonts w:ascii="Times New Roman" w:hAnsi="Times New Roman"/>
          <w:sz w:val="24"/>
          <w:szCs w:val="24"/>
        </w:rPr>
        <w:t>10/06</w:t>
      </w:r>
    </w:p>
    <w:p w14:paraId="3F4DB317" w14:textId="77777777" w:rsidR="00A35084" w:rsidRDefault="00A35084" w:rsidP="00A35084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3414DCC" w14:textId="77777777" w:rsidR="00A35084" w:rsidRPr="00C27861" w:rsidRDefault="00A35084" w:rsidP="00A35084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861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бюджета на 2023 год 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администрация поселения Вороновское</w:t>
      </w:r>
    </w:p>
    <w:p w14:paraId="3B526027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103" w:type="dxa"/>
        <w:tblInd w:w="-289" w:type="dxa"/>
        <w:tblLook w:val="04A0" w:firstRow="1" w:lastRow="0" w:firstColumn="1" w:lastColumn="0" w:noHBand="0" w:noVBand="1"/>
      </w:tblPr>
      <w:tblGrid>
        <w:gridCol w:w="4253"/>
        <w:gridCol w:w="699"/>
        <w:gridCol w:w="499"/>
        <w:gridCol w:w="550"/>
        <w:gridCol w:w="1654"/>
        <w:gridCol w:w="600"/>
        <w:gridCol w:w="1848"/>
      </w:tblGrid>
      <w:tr w:rsidR="00A35084" w:rsidRPr="00D44411" w14:paraId="0CD7B570" w14:textId="77777777" w:rsidTr="00A35084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9839" w14:textId="77777777" w:rsidR="00A35084" w:rsidRPr="00D44411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BDAA" w14:textId="77777777" w:rsidR="00A35084" w:rsidRPr="00D44411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FF5F" w14:textId="77777777" w:rsidR="00A35084" w:rsidRPr="00D44411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A677" w14:textId="77777777" w:rsidR="00A35084" w:rsidRPr="00D44411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23F6" w14:textId="77777777" w:rsidR="00A35084" w:rsidRPr="00D44411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4A3E" w14:textId="77777777" w:rsidR="00A35084" w:rsidRPr="00D44411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F701" w14:textId="77777777" w:rsidR="00A35084" w:rsidRPr="00D44411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на 2023 год тыс. руб.</w:t>
            </w:r>
          </w:p>
        </w:tc>
      </w:tr>
      <w:tr w:rsidR="00A35084" w:rsidRPr="00D44411" w14:paraId="14CE41B3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358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131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640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48B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545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C46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9197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63 193,54 </w:t>
            </w:r>
          </w:p>
        </w:tc>
      </w:tr>
      <w:tr w:rsidR="00A35084" w:rsidRPr="00D44411" w14:paraId="5C9E3E95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1C7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A9B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C87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422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FD3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681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1187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4 901,53 </w:t>
            </w:r>
          </w:p>
        </w:tc>
      </w:tr>
      <w:tr w:rsidR="00A35084" w:rsidRPr="00D44411" w14:paraId="3F4792C7" w14:textId="77777777" w:rsidTr="00A3508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D27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EE2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4C1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01F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825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88D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96C3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50 </w:t>
            </w:r>
          </w:p>
        </w:tc>
      </w:tr>
      <w:tr w:rsidR="00A35084" w:rsidRPr="00D44411" w14:paraId="24C99411" w14:textId="77777777" w:rsidTr="00A3508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B14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306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C4A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FD1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FF7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8D9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A79B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50 </w:t>
            </w:r>
          </w:p>
        </w:tc>
      </w:tr>
      <w:tr w:rsidR="00A35084" w:rsidRPr="00D44411" w14:paraId="0E084F77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10D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D89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82C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E98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8BF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FA3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0E9C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50 </w:t>
            </w:r>
          </w:p>
        </w:tc>
      </w:tr>
      <w:tr w:rsidR="00A35084" w:rsidRPr="00D44411" w14:paraId="19AF00B3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451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B04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C36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D75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73A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E2D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6B88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50 </w:t>
            </w:r>
          </w:p>
        </w:tc>
      </w:tr>
      <w:tr w:rsidR="00A35084" w:rsidRPr="00D44411" w14:paraId="207854FD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80A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9EA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21B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344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663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D3B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6ECC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50 </w:t>
            </w:r>
          </w:p>
        </w:tc>
      </w:tr>
      <w:tr w:rsidR="00A35084" w:rsidRPr="00D44411" w14:paraId="649D4979" w14:textId="77777777" w:rsidTr="00A35084">
        <w:trPr>
          <w:trHeight w:val="12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2F5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4C9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CA4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804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F72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A68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5414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6,50 </w:t>
            </w:r>
          </w:p>
        </w:tc>
      </w:tr>
      <w:tr w:rsidR="00A35084" w:rsidRPr="00D44411" w14:paraId="6AF8369D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885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36B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100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CF9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BDB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559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77D7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0 </w:t>
            </w:r>
          </w:p>
        </w:tc>
      </w:tr>
      <w:tr w:rsidR="00A35084" w:rsidRPr="00D44411" w14:paraId="671DD8DD" w14:textId="77777777" w:rsidTr="00A3508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182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5D7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6FE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CA4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06E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7DD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E02D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3 254,03 </w:t>
            </w:r>
          </w:p>
        </w:tc>
      </w:tr>
      <w:tr w:rsidR="00A35084" w:rsidRPr="00D44411" w14:paraId="31571D44" w14:textId="77777777" w:rsidTr="00A3508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912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F44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9FD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759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044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3E7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2722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2 936,73 </w:t>
            </w:r>
          </w:p>
        </w:tc>
      </w:tr>
      <w:tr w:rsidR="00A35084" w:rsidRPr="00D44411" w14:paraId="34A7E3ED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925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0F3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65E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71D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0E0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129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0D17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2 936,73 </w:t>
            </w:r>
          </w:p>
        </w:tc>
      </w:tr>
      <w:tr w:rsidR="00A35084" w:rsidRPr="00D44411" w14:paraId="6B5BAAA2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DA4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E3A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4B8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22B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71D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E58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1EA6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2 936,73 </w:t>
            </w:r>
          </w:p>
        </w:tc>
      </w:tr>
      <w:tr w:rsidR="00A35084" w:rsidRPr="00D44411" w14:paraId="05E51CAD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EB1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639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6A7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71A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21C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CBA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B9A1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074,00 </w:t>
            </w:r>
          </w:p>
        </w:tc>
      </w:tr>
      <w:tr w:rsidR="00A35084" w:rsidRPr="00D44411" w14:paraId="70F4E497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9BB6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BB0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C5C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436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621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00F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C972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457,00 </w:t>
            </w:r>
          </w:p>
        </w:tc>
      </w:tr>
      <w:tr w:rsidR="00A35084" w:rsidRPr="00D44411" w14:paraId="4F6BA0B1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6E5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DDD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2E7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546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EBD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F9E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3316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0 </w:t>
            </w:r>
          </w:p>
        </w:tc>
      </w:tr>
      <w:tr w:rsidR="00A35084" w:rsidRPr="00D44411" w14:paraId="6DC43449" w14:textId="77777777" w:rsidTr="00A3508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8E0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7ED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42F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B1B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8C4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288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7C23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32,00 </w:t>
            </w:r>
          </w:p>
        </w:tc>
      </w:tr>
      <w:tr w:rsidR="00A35084" w:rsidRPr="00D44411" w14:paraId="58D01346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D21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F36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ACF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F41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F6D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A8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D8E7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862,73 </w:t>
            </w:r>
          </w:p>
        </w:tc>
      </w:tr>
      <w:tr w:rsidR="00A35084" w:rsidRPr="00D44411" w14:paraId="01403DE6" w14:textId="77777777" w:rsidTr="00A35084">
        <w:trPr>
          <w:trHeight w:val="4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39E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F63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646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2F4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FC8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883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F43B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 905,60 </w:t>
            </w:r>
          </w:p>
        </w:tc>
      </w:tr>
      <w:tr w:rsidR="00A35084" w:rsidRPr="00D44411" w14:paraId="539216FA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587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20F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E23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D7D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D24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EE1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012D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550,00 </w:t>
            </w:r>
          </w:p>
        </w:tc>
      </w:tr>
      <w:tr w:rsidR="00A35084" w:rsidRPr="00D44411" w14:paraId="0B55B854" w14:textId="77777777" w:rsidTr="00A35084">
        <w:trPr>
          <w:trHeight w:val="5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69C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0C4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D0F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364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113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7FA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9E89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0 </w:t>
            </w:r>
          </w:p>
        </w:tc>
      </w:tr>
      <w:tr w:rsidR="00A35084" w:rsidRPr="00D44411" w14:paraId="054A7BBA" w14:textId="77777777" w:rsidTr="00A3508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17B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10A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185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49A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696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773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9C21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 443,00 </w:t>
            </w:r>
          </w:p>
        </w:tc>
      </w:tr>
      <w:tr w:rsidR="00A35084" w:rsidRPr="00D44411" w14:paraId="61DFBE2F" w14:textId="77777777" w:rsidTr="00A35084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4AF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A8A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7D4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2DF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2B7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E3D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F7D6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122,00 </w:t>
            </w:r>
          </w:p>
        </w:tc>
      </w:tr>
      <w:tr w:rsidR="00A35084" w:rsidRPr="00D44411" w14:paraId="1F5C0273" w14:textId="77777777" w:rsidTr="00A35084">
        <w:trPr>
          <w:trHeight w:val="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EB1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A46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946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429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EC7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CD7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9967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80,00 </w:t>
            </w:r>
          </w:p>
        </w:tc>
      </w:tr>
      <w:tr w:rsidR="00A35084" w:rsidRPr="00D44411" w14:paraId="6B31A3A6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BD3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91E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74D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A7E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4BC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513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58E2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72,00 </w:t>
            </w:r>
          </w:p>
        </w:tc>
      </w:tr>
      <w:tr w:rsidR="00A35084" w:rsidRPr="00D44411" w14:paraId="7C795CA8" w14:textId="77777777" w:rsidTr="00A35084">
        <w:trPr>
          <w:trHeight w:val="4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176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C82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51C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C4B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96F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7C0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237D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A35084" w:rsidRPr="00D44411" w14:paraId="39966866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88C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010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08E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970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C7B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398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E008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A35084" w:rsidRPr="00D44411" w14:paraId="0902EF03" w14:textId="77777777" w:rsidTr="00A35084">
        <w:trPr>
          <w:trHeight w:val="2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F48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F42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679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246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7D0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21B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7CF0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6,13 </w:t>
            </w:r>
          </w:p>
        </w:tc>
      </w:tr>
      <w:tr w:rsidR="00A35084" w:rsidRPr="00D44411" w14:paraId="5C8CA199" w14:textId="77777777" w:rsidTr="00A35084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084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67F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9F4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CB4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294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1FC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A5E1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7,30 </w:t>
            </w:r>
          </w:p>
        </w:tc>
      </w:tr>
      <w:tr w:rsidR="00A35084" w:rsidRPr="00D44411" w14:paraId="219B7A9F" w14:textId="77777777" w:rsidTr="00A35084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43F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а города Москвы бюджетам городских округов и поселений в городе Москве в целях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75A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865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107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92A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0B9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D5BD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7,30 </w:t>
            </w:r>
          </w:p>
        </w:tc>
      </w:tr>
      <w:tr w:rsidR="00A35084" w:rsidRPr="00D44411" w14:paraId="06508CE0" w14:textId="77777777" w:rsidTr="00A35084">
        <w:trPr>
          <w:trHeight w:val="3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D9C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E9E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0C0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533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181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B2D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1048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5,20 </w:t>
            </w:r>
          </w:p>
        </w:tc>
      </w:tr>
      <w:tr w:rsidR="00A35084" w:rsidRPr="00D44411" w14:paraId="60B39199" w14:textId="77777777" w:rsidTr="00A3508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9247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16A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24C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399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386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025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64F2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,10 </w:t>
            </w:r>
          </w:p>
        </w:tc>
      </w:tr>
      <w:tr w:rsidR="00A35084" w:rsidRPr="00D44411" w14:paraId="0AD37E41" w14:textId="77777777" w:rsidTr="00A35084">
        <w:trPr>
          <w:trHeight w:val="2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73D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25F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628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602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F3C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5FA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75C3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A35084" w:rsidRPr="00D44411" w14:paraId="4271D4F3" w14:textId="77777777" w:rsidTr="00A35084">
        <w:trPr>
          <w:trHeight w:val="4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30D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A9C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741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262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FF9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E22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F43E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A35084" w:rsidRPr="00D44411" w14:paraId="5A4A23C3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53C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E46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D96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F3D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7EC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864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6B24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A35084" w:rsidRPr="00D44411" w14:paraId="152B700F" w14:textId="77777777" w:rsidTr="00A35084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C7F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CCD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D90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E77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5E0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440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772B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A35084" w:rsidRPr="00D44411" w14:paraId="13045675" w14:textId="77777777" w:rsidTr="00A35084">
        <w:trPr>
          <w:trHeight w:val="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B53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903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5F4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03C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D31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057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F747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A35084" w:rsidRPr="00D44411" w14:paraId="6D4A02C3" w14:textId="77777777" w:rsidTr="00A35084">
        <w:trPr>
          <w:trHeight w:val="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7D2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1E6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015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DE0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371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307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683F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A35084" w:rsidRPr="00D44411" w14:paraId="67E1089E" w14:textId="77777777" w:rsidTr="00A3508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F6CA" w14:textId="79CB0969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784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0DE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A6D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885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F2E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7EF3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A35084" w:rsidRPr="00D44411" w14:paraId="62477D55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7528" w14:textId="7D350564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5E9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9A2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CFD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20A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621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C167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A35084" w:rsidRPr="00D44411" w14:paraId="24F757F1" w14:textId="77777777" w:rsidTr="00A35084">
        <w:trPr>
          <w:trHeight w:val="12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1BD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F70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496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562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E10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8E5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22B4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A35084" w:rsidRPr="00D44411" w14:paraId="2AAAF4B3" w14:textId="77777777" w:rsidTr="00A35084">
        <w:trPr>
          <w:trHeight w:val="1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787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44B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333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D16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F8D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3DB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B25A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A35084" w:rsidRPr="00D44411" w14:paraId="11BB2170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2DD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C2B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C65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D11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2E8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1D6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9D2B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A35084" w:rsidRPr="00D44411" w14:paraId="7C052650" w14:textId="77777777" w:rsidTr="00A35084">
        <w:trPr>
          <w:trHeight w:val="4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7C9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4BF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B7D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D2C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D2F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FE9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8475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A35084" w:rsidRPr="00D44411" w14:paraId="5DB7F07F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B28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2C2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B94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3AC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B78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FB6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8931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A35084" w:rsidRPr="00D44411" w14:paraId="2C7FE90D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0DD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5C9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F7C4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8A3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B66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21C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7888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A35084" w:rsidRPr="00D44411" w14:paraId="082BFE38" w14:textId="77777777" w:rsidTr="0085648F">
        <w:trPr>
          <w:trHeight w:val="4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63E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4A8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BED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EE8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D81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465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8332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1,00 </w:t>
            </w:r>
          </w:p>
        </w:tc>
      </w:tr>
      <w:tr w:rsidR="00A35084" w:rsidRPr="00D44411" w14:paraId="4818563A" w14:textId="77777777" w:rsidTr="00A3508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50E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A93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1B9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3DE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918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7E6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0764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2,10 </w:t>
            </w:r>
          </w:p>
        </w:tc>
      </w:tr>
      <w:tr w:rsidR="00A35084" w:rsidRPr="00D44411" w14:paraId="6F5419FB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D32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329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BFBD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1BE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557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DEE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CC28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,70 </w:t>
            </w:r>
          </w:p>
        </w:tc>
      </w:tr>
      <w:tr w:rsidR="00A35084" w:rsidRPr="00D44411" w14:paraId="4A5DA7C2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B15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138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C90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169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4F8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FD5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A4A8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528,40 </w:t>
            </w:r>
          </w:p>
        </w:tc>
      </w:tr>
      <w:tr w:rsidR="00A35084" w:rsidRPr="00D44411" w14:paraId="648997C4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987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EE2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5CD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2B3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0D5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729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E18C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28,40 </w:t>
            </w:r>
          </w:p>
        </w:tc>
      </w:tr>
      <w:tr w:rsidR="00A35084" w:rsidRPr="00D44411" w14:paraId="4BBEFB24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273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9A8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4C8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6BC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570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E92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6510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28,40 </w:t>
            </w:r>
          </w:p>
        </w:tc>
      </w:tr>
      <w:tr w:rsidR="00A35084" w:rsidRPr="00D44411" w14:paraId="18B65DF3" w14:textId="77777777" w:rsidTr="0085648F">
        <w:trPr>
          <w:trHeight w:val="9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763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B3B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435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9F9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646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9E7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BC95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40 </w:t>
            </w:r>
          </w:p>
        </w:tc>
      </w:tr>
      <w:tr w:rsidR="00A35084" w:rsidRPr="00D44411" w14:paraId="47370101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E12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B57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319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062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409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B7B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1582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40 </w:t>
            </w:r>
          </w:p>
        </w:tc>
      </w:tr>
      <w:tr w:rsidR="00A35084" w:rsidRPr="00D44411" w14:paraId="171E029B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68F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B14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0F8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DD7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671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767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3A94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26,40 </w:t>
            </w:r>
          </w:p>
        </w:tc>
      </w:tr>
      <w:tr w:rsidR="00A35084" w:rsidRPr="00D44411" w14:paraId="62DB98C8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A8A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1A2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A58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0CB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150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A95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6B78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,00 </w:t>
            </w:r>
          </w:p>
        </w:tc>
      </w:tr>
      <w:tr w:rsidR="00A35084" w:rsidRPr="00D44411" w14:paraId="0EC58235" w14:textId="77777777" w:rsidTr="0085648F">
        <w:trPr>
          <w:trHeight w:val="6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27B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895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DEF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D73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F32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47F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4B18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,00 </w:t>
            </w:r>
          </w:p>
        </w:tc>
      </w:tr>
      <w:tr w:rsidR="00A35084" w:rsidRPr="00D44411" w14:paraId="6FE1D712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DE5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1E4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6B3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1C3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2D9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0D7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61C6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,00 </w:t>
            </w:r>
          </w:p>
        </w:tc>
      </w:tr>
      <w:tr w:rsidR="00A35084" w:rsidRPr="00D44411" w14:paraId="7AD25177" w14:textId="77777777" w:rsidTr="00A35084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CE3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02F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B84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FB6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153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5ED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0360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A35084" w:rsidRPr="00D44411" w14:paraId="5416278F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290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F9D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702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EAE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6C1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B0A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1818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A35084" w:rsidRPr="00D44411" w14:paraId="1A7D8B5B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86C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FE8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405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CF8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550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AA3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9E96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A35084" w:rsidRPr="00D44411" w14:paraId="135AD8B9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D1A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412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D82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24B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035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A9B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2A98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A35084" w:rsidRPr="00D44411" w14:paraId="68EB58E8" w14:textId="77777777" w:rsidTr="0085648F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D9F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D1B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26E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9E0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1CC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CF6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373F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837,16 </w:t>
            </w:r>
          </w:p>
        </w:tc>
      </w:tr>
      <w:tr w:rsidR="00A35084" w:rsidRPr="00D44411" w14:paraId="58760791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A13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61C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860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C03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D99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61D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F822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676,16 </w:t>
            </w:r>
          </w:p>
        </w:tc>
      </w:tr>
      <w:tr w:rsidR="00A35084" w:rsidRPr="00D44411" w14:paraId="54D6F1AF" w14:textId="77777777" w:rsidTr="00A3508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300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402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BF7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E5D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1A8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FB8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CE52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676,16 </w:t>
            </w:r>
          </w:p>
        </w:tc>
      </w:tr>
      <w:tr w:rsidR="00A35084" w:rsidRPr="00D44411" w14:paraId="5D5F741B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B4D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90D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AE4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B50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96F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A89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BCC4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676,16 </w:t>
            </w:r>
          </w:p>
        </w:tc>
      </w:tr>
      <w:tr w:rsidR="00A35084" w:rsidRPr="00D44411" w14:paraId="532EDA08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25E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A63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9EF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384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235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536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DD3B1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676,16 </w:t>
            </w:r>
          </w:p>
        </w:tc>
      </w:tr>
      <w:tr w:rsidR="00A35084" w:rsidRPr="00D44411" w14:paraId="091B177C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4F9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C56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B17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743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9AA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D53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3856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604,27 </w:t>
            </w:r>
          </w:p>
        </w:tc>
      </w:tr>
      <w:tr w:rsidR="00A35084" w:rsidRPr="00D44411" w14:paraId="237324F6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942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D7D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139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C38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AC5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7C8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B7E8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604,27 </w:t>
            </w:r>
          </w:p>
        </w:tc>
      </w:tr>
      <w:tr w:rsidR="00A35084" w:rsidRPr="00D44411" w14:paraId="5CBC8CFA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B78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83F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713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365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45E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44A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87CD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06,50 </w:t>
            </w:r>
          </w:p>
        </w:tc>
      </w:tr>
      <w:tr w:rsidR="00A35084" w:rsidRPr="00D44411" w14:paraId="145B328D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33E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F48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81F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86B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1E3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972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2423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06,50 </w:t>
            </w:r>
          </w:p>
        </w:tc>
      </w:tr>
      <w:tr w:rsidR="00A35084" w:rsidRPr="00D44411" w14:paraId="51BDC2CA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166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41D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63D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0D2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1C7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CB2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8889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065,39 </w:t>
            </w:r>
          </w:p>
        </w:tc>
      </w:tr>
      <w:tr w:rsidR="00A35084" w:rsidRPr="00D44411" w14:paraId="49CB6FA2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A31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604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895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DC3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35B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CAE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F1CF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065,39 </w:t>
            </w:r>
          </w:p>
        </w:tc>
      </w:tr>
      <w:tr w:rsidR="00A35084" w:rsidRPr="00D44411" w14:paraId="2D9410CB" w14:textId="77777777" w:rsidTr="0085648F">
        <w:trPr>
          <w:trHeight w:val="3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871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9D7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318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EA9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DDC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BCC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4C46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A35084" w:rsidRPr="00D44411" w14:paraId="67916170" w14:textId="77777777" w:rsidTr="00A35084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FCC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77F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53D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249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90C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6A9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312C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A35084" w:rsidRPr="00D44411" w14:paraId="4476B2B8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FAA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A0E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754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7AA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A87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A51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4458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A35084" w:rsidRPr="00D44411" w14:paraId="272C19FE" w14:textId="77777777" w:rsidTr="0085648F">
        <w:trPr>
          <w:trHeight w:val="4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130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2F9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4AA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0B1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037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AA9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B567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A35084" w:rsidRPr="00D44411" w14:paraId="390F97BA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FC7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31B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C97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E81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E57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C16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391B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A35084" w:rsidRPr="00D44411" w14:paraId="2986EC14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890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657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B8E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8AE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B73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265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0F39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5 195,65 </w:t>
            </w:r>
          </w:p>
        </w:tc>
      </w:tr>
      <w:tr w:rsidR="00A35084" w:rsidRPr="00D44411" w14:paraId="48D06813" w14:textId="77777777" w:rsidTr="0085648F">
        <w:trPr>
          <w:trHeight w:val="1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841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7BD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A8E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1F1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EDF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7F3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24D2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 022,84 </w:t>
            </w:r>
          </w:p>
        </w:tc>
      </w:tr>
      <w:tr w:rsidR="00A35084" w:rsidRPr="00D44411" w14:paraId="519570E7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8E4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DAF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279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B61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F30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A5A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247C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31,00 </w:t>
            </w:r>
          </w:p>
        </w:tc>
      </w:tr>
      <w:tr w:rsidR="00A35084" w:rsidRPr="00D44411" w14:paraId="595C47FB" w14:textId="77777777" w:rsidTr="0085648F">
        <w:trPr>
          <w:trHeight w:val="4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2F2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A25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F17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766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655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D57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010E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31,00 </w:t>
            </w:r>
          </w:p>
        </w:tc>
      </w:tr>
      <w:tr w:rsidR="00A35084" w:rsidRPr="00D44411" w14:paraId="6A76D9E7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567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6E8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BDB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BD1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4B5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D60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4501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31,00 </w:t>
            </w:r>
          </w:p>
        </w:tc>
      </w:tr>
      <w:tr w:rsidR="00A35084" w:rsidRPr="00D44411" w14:paraId="0F64F490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690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носы на капитальный ремонт общего имущества в многоквартирных дома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466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746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240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333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EB0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0C70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31,00 </w:t>
            </w:r>
          </w:p>
        </w:tc>
      </w:tr>
      <w:tr w:rsidR="00A35084" w:rsidRPr="00D44411" w14:paraId="079ABC5E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03E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0C6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014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87D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F99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7EA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B4A4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31,00 </w:t>
            </w:r>
          </w:p>
        </w:tc>
      </w:tr>
      <w:tr w:rsidR="00A35084" w:rsidRPr="00D44411" w14:paraId="62EE23EE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0BE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BD9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E1B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ED5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F88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400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6493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 891,84 </w:t>
            </w:r>
          </w:p>
        </w:tc>
      </w:tr>
      <w:tr w:rsidR="00A35084" w:rsidRPr="00D44411" w14:paraId="2B86F4DC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5B1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93C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56F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621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680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379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A468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 891,84 </w:t>
            </w:r>
          </w:p>
        </w:tc>
      </w:tr>
      <w:tr w:rsidR="00A35084" w:rsidRPr="00D44411" w14:paraId="7CCC5D52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75E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4B4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CDC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80D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96A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B45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789A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 891,84 </w:t>
            </w:r>
          </w:p>
        </w:tc>
      </w:tr>
      <w:tr w:rsidR="00A35084" w:rsidRPr="00D44411" w14:paraId="74E3F40D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078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9FE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72C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EF7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AAC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97F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91A4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450,00 </w:t>
            </w:r>
          </w:p>
        </w:tc>
      </w:tr>
      <w:tr w:rsidR="00A35084" w:rsidRPr="00D44411" w14:paraId="485D7169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8EC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820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AF9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03E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CE5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EC5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0A72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450,00 </w:t>
            </w:r>
          </w:p>
        </w:tc>
      </w:tr>
      <w:tr w:rsidR="00A35084" w:rsidRPr="00D44411" w14:paraId="4FD1763A" w14:textId="77777777" w:rsidTr="00A35084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934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CA6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B3B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7FF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16F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05F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126C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450,00 </w:t>
            </w:r>
          </w:p>
        </w:tc>
      </w:tr>
      <w:tr w:rsidR="00A35084" w:rsidRPr="00D44411" w14:paraId="46768A94" w14:textId="77777777" w:rsidTr="00A35084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635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DCDE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54E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213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527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438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5BC6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450,00 </w:t>
            </w:r>
          </w:p>
        </w:tc>
      </w:tr>
      <w:tr w:rsidR="00A35084" w:rsidRPr="00D44411" w14:paraId="7193C804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2CD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8B6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6FD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9C5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D02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6A5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B8EA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450,00 </w:t>
            </w:r>
          </w:p>
        </w:tc>
      </w:tr>
      <w:tr w:rsidR="00A35084" w:rsidRPr="00D44411" w14:paraId="2630C5D7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279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48C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0FB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275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CC6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D54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9F36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5 722,81 </w:t>
            </w:r>
          </w:p>
        </w:tc>
      </w:tr>
      <w:tr w:rsidR="00A35084" w:rsidRPr="00D44411" w14:paraId="51E1A7C4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A03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743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42D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330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6AF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1E6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8C77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7 041,00 </w:t>
            </w:r>
          </w:p>
        </w:tc>
      </w:tr>
      <w:tr w:rsidR="00A35084" w:rsidRPr="00D44411" w14:paraId="4A979129" w14:textId="77777777" w:rsidTr="00A35084">
        <w:trPr>
          <w:trHeight w:val="9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F1D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33D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D46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ED2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B49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3DF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59BD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7 041,00 </w:t>
            </w:r>
          </w:p>
        </w:tc>
      </w:tr>
      <w:tr w:rsidR="00A35084" w:rsidRPr="00D44411" w14:paraId="15EED1AC" w14:textId="77777777" w:rsidTr="00A35084">
        <w:trPr>
          <w:trHeight w:val="25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A22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ищно-коммунального хозяйства, благоустройства и дорожной 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2D8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3D7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5C5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77F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8E0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79D6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7 041,00 </w:t>
            </w:r>
          </w:p>
        </w:tc>
      </w:tr>
      <w:tr w:rsidR="00A35084" w:rsidRPr="00D44411" w14:paraId="755A185C" w14:textId="77777777" w:rsidTr="00A35084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7F8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929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AE2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30E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489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A81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28EF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198,90 </w:t>
            </w:r>
          </w:p>
        </w:tc>
      </w:tr>
      <w:tr w:rsidR="00A35084" w:rsidRPr="00D44411" w14:paraId="2A956D32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82D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A6C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F19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310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082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4FC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96A7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198,90 </w:t>
            </w:r>
          </w:p>
        </w:tc>
      </w:tr>
      <w:tr w:rsidR="00A35084" w:rsidRPr="00D44411" w14:paraId="7E0AD48E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D98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CD8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0BE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A92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250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013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70FF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 981,50 </w:t>
            </w:r>
          </w:p>
        </w:tc>
      </w:tr>
      <w:tr w:rsidR="00A35084" w:rsidRPr="00D44411" w14:paraId="69ADC561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376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794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8E1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C4C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2CB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05E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3DB4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 981,50 </w:t>
            </w:r>
          </w:p>
        </w:tc>
      </w:tr>
      <w:tr w:rsidR="00A35084" w:rsidRPr="00D44411" w14:paraId="6C90F139" w14:textId="77777777" w:rsidTr="0085648F">
        <w:trPr>
          <w:trHeight w:val="2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13C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содержание объектов дорож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69B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B88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6F0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6B2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E06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9C38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8 441,80 </w:t>
            </w:r>
          </w:p>
        </w:tc>
      </w:tr>
      <w:tr w:rsidR="00A35084" w:rsidRPr="00D44411" w14:paraId="4E5D820E" w14:textId="77777777" w:rsidTr="0085648F">
        <w:trPr>
          <w:trHeight w:val="1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12A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E07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435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36D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FF4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BFA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6617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8 441,80 </w:t>
            </w:r>
          </w:p>
        </w:tc>
      </w:tr>
      <w:tr w:rsidR="00A35084" w:rsidRPr="00D44411" w14:paraId="6498E57F" w14:textId="77777777" w:rsidTr="0085648F">
        <w:trPr>
          <w:trHeight w:val="3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3D1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35D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247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AFC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E2A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AC9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E27F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62,00 </w:t>
            </w:r>
          </w:p>
        </w:tc>
      </w:tr>
      <w:tr w:rsidR="00A35084" w:rsidRPr="00D44411" w14:paraId="7675B515" w14:textId="77777777" w:rsidTr="0085648F">
        <w:trPr>
          <w:trHeight w:val="1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1E4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DEF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7AA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391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6B8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957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19B9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62,00 </w:t>
            </w:r>
          </w:p>
        </w:tc>
      </w:tr>
      <w:tr w:rsidR="00A35084" w:rsidRPr="00D44411" w14:paraId="2323C4CC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CF8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534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671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B6B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D1D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CC4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3302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656,80 </w:t>
            </w:r>
          </w:p>
        </w:tc>
      </w:tr>
      <w:tr w:rsidR="00A35084" w:rsidRPr="00D44411" w14:paraId="08D489F2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7D4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1AD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064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257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253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7B4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8F77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656,80 </w:t>
            </w:r>
          </w:p>
        </w:tc>
      </w:tr>
      <w:tr w:rsidR="00A35084" w:rsidRPr="00D44411" w14:paraId="45ECD6D8" w14:textId="77777777" w:rsidTr="0085648F">
        <w:trPr>
          <w:trHeight w:val="4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C7D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E63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94A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F89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0FC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CA4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85A5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8 681,81 </w:t>
            </w:r>
          </w:p>
        </w:tc>
      </w:tr>
      <w:tr w:rsidR="00A35084" w:rsidRPr="00D44411" w14:paraId="57186FCF" w14:textId="77777777" w:rsidTr="0085648F">
        <w:trPr>
          <w:trHeight w:val="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F66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E63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ADC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135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059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430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061E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9,17 </w:t>
            </w:r>
          </w:p>
        </w:tc>
      </w:tr>
      <w:tr w:rsidR="00A35084" w:rsidRPr="00D44411" w14:paraId="01D14B28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39E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4DB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A73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EB1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849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117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DB70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11,17 </w:t>
            </w:r>
          </w:p>
        </w:tc>
      </w:tr>
      <w:tr w:rsidR="00A35084" w:rsidRPr="00D44411" w14:paraId="4F20BA62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ED8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715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517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8F9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28C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B46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F09F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498,00 </w:t>
            </w:r>
          </w:p>
        </w:tc>
      </w:tr>
      <w:tr w:rsidR="00A35084" w:rsidRPr="00D44411" w14:paraId="62AC2D72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2B6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D42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A04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C7F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5E8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03B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672F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A35084" w:rsidRPr="00D44411" w14:paraId="186C3BC3" w14:textId="77777777" w:rsidTr="0085648F">
        <w:trPr>
          <w:trHeight w:val="1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512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C7E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7DE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CC0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07F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AB8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4719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A35084" w:rsidRPr="00D44411" w14:paraId="4B8094A5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6BB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87C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A28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E89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B0A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4E8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9D47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A35084" w:rsidRPr="00D44411" w14:paraId="13A5FC94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4E5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35A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02A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B8F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707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2AF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8751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8 943,64 </w:t>
            </w:r>
          </w:p>
        </w:tc>
      </w:tr>
      <w:tr w:rsidR="00A35084" w:rsidRPr="00D44411" w14:paraId="150A08FA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7E8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B75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A54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2CA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C6A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DEB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C0BD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 402,64 </w:t>
            </w:r>
          </w:p>
        </w:tc>
      </w:tr>
      <w:tr w:rsidR="00A35084" w:rsidRPr="00D44411" w14:paraId="47C66FE1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0B0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EBD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E72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936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37F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5B9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826D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 402,64 </w:t>
            </w:r>
          </w:p>
        </w:tc>
      </w:tr>
      <w:tr w:rsidR="00A35084" w:rsidRPr="00D44411" w14:paraId="206582A7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F43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986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BC3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CCD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4BA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F87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F36D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0 </w:t>
            </w:r>
          </w:p>
        </w:tc>
      </w:tr>
      <w:tr w:rsidR="00A35084" w:rsidRPr="00D44411" w14:paraId="307FE947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034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A6F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1CD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315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545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5C4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DF43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0 </w:t>
            </w:r>
          </w:p>
        </w:tc>
      </w:tr>
      <w:tr w:rsidR="00A35084" w:rsidRPr="00D44411" w14:paraId="74B3FA90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1DC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9AE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752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1B9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13F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001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4019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A35084" w:rsidRPr="00D44411" w14:paraId="463D1C3A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4D5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D32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631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81F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C0A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D40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5A26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A35084" w:rsidRPr="00D44411" w14:paraId="3E16675D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AE4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493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9D6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CED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A27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587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E33C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A35084" w:rsidRPr="00D44411" w14:paraId="12E6A725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2A4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01A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E99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06B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8C6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A1C0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968D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A35084" w:rsidRPr="00D44411" w14:paraId="6B038EBD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FD1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8CE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996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991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330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FF9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F7E2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A35084" w:rsidRPr="00D44411" w14:paraId="0C2B13D5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C93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2E9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DD6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BB3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190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1EA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D996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A35084" w:rsidRPr="00D44411" w14:paraId="6A4360B7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78A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0AF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883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8CE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765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55A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9E2F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A35084" w:rsidRPr="00D44411" w14:paraId="231E292A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3F0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7EC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AD2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6E1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359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A5C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ED01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 450,00 </w:t>
            </w:r>
          </w:p>
        </w:tc>
      </w:tr>
      <w:tr w:rsidR="00A35084" w:rsidRPr="00D44411" w14:paraId="3D9BB124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F60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D56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14C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FFC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253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9F3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2B4A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 450,00 </w:t>
            </w:r>
          </w:p>
        </w:tc>
      </w:tr>
      <w:tr w:rsidR="00A35084" w:rsidRPr="00D44411" w14:paraId="4199E9CE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843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культуры в сфере обеспечения досуга на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755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4CA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4A4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6F9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061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BC2E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300,00 </w:t>
            </w:r>
          </w:p>
        </w:tc>
      </w:tr>
      <w:tr w:rsidR="00A35084" w:rsidRPr="00D44411" w14:paraId="56E3F0D1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6D6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2C5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AFB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02A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EF4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066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AEC8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300,00 </w:t>
            </w:r>
          </w:p>
        </w:tc>
      </w:tr>
      <w:tr w:rsidR="00A35084" w:rsidRPr="00D44411" w14:paraId="506CBECE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6AA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5D2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164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86B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EA8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A05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F07D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120,00 </w:t>
            </w:r>
          </w:p>
        </w:tc>
      </w:tr>
      <w:tr w:rsidR="00A35084" w:rsidRPr="00D44411" w14:paraId="3551E1F8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C50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198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247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9E1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813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0E6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DBA4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0,00 </w:t>
            </w:r>
          </w:p>
        </w:tc>
      </w:tr>
      <w:tr w:rsidR="00A35084" w:rsidRPr="00D44411" w14:paraId="48478D7D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B43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B87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2A1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75C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F63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67E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491C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A35084" w:rsidRPr="00D44411" w14:paraId="2AD1ABFF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D7D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2E5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AF4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1C9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D3D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649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3F35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A35084" w:rsidRPr="00D44411" w14:paraId="0AFF3F0E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240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60C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9C6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89F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6FD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844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F39A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A35084" w:rsidRPr="00D44411" w14:paraId="78790EF2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A2F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0EB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377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471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110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F57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C219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A35084" w:rsidRPr="00D44411" w14:paraId="720BF7B7" w14:textId="77777777" w:rsidTr="00A35084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604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B80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3F5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88B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3FA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B07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04C0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A35084" w:rsidRPr="00D44411" w14:paraId="0321621D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09A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8A4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C9D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EC7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631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F72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0A1A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20,00 </w:t>
            </w:r>
          </w:p>
        </w:tc>
      </w:tr>
      <w:tr w:rsidR="00A35084" w:rsidRPr="00D44411" w14:paraId="181FA764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9DC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A60F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B34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D3A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7DF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485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63D4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A35084" w:rsidRPr="00D44411" w14:paraId="30A78696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65F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AF3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905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9FF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6C9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128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BDC9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A35084" w:rsidRPr="00D44411" w14:paraId="3D71513F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F5A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7E6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3B1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BCF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3BB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5E8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7886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A35084" w:rsidRPr="00D44411" w14:paraId="2B0DCB3C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A9F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5B0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7C5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795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85E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D3B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3944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A35084" w:rsidRPr="00D44411" w14:paraId="603F6B2C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74F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16F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70F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D9B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221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C4E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28E3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A35084" w:rsidRPr="00D44411" w14:paraId="37BCCA27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679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590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887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A51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C3E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D04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3A8C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0,00 </w:t>
            </w:r>
          </w:p>
        </w:tc>
      </w:tr>
      <w:tr w:rsidR="00A35084" w:rsidRPr="00D44411" w14:paraId="7D77E206" w14:textId="77777777" w:rsidTr="0085648F">
        <w:trPr>
          <w:trHeight w:val="1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03F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3E1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37D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243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695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04E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FB64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A35084" w:rsidRPr="00D44411" w14:paraId="3D1F506C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F0F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5BF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DE4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8D8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78C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989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2C45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A35084" w:rsidRPr="00D44411" w14:paraId="4842EB6D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14B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071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462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653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A0C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F70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6225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A35084" w:rsidRPr="00D44411" w14:paraId="2E08D0B0" w14:textId="77777777" w:rsidTr="0085648F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811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обия, компенсации и иные социальные выплаты гражданам, </w:t>
            </w: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876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724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BFB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E89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4D1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2979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A35084" w:rsidRPr="00D44411" w14:paraId="44334630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BF9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BA8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A3F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08E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B0F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5AF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57AC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A35084" w:rsidRPr="00D44411" w14:paraId="1696CA20" w14:textId="77777777" w:rsidTr="0085648F">
        <w:trPr>
          <w:trHeight w:val="22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7E1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623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A9C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DEB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8E0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BA2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48CD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A35084" w:rsidRPr="00D44411" w14:paraId="5A6AD814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E57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2C9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79F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1CD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565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9AA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ACBF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A35084" w:rsidRPr="00D44411" w14:paraId="52D175F3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560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01F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76D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968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E94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DE9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41DB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A35084" w:rsidRPr="00D44411" w14:paraId="5158CE4C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BDA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6E8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1A5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30E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2D4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572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98E2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A35084" w:rsidRPr="00D44411" w14:paraId="0FADCF67" w14:textId="77777777" w:rsidTr="0085648F">
        <w:trPr>
          <w:trHeight w:val="4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1C4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30A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0547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B60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A92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F8E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ED64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A35084" w:rsidRPr="00D44411" w14:paraId="69DDAFF8" w14:textId="77777777" w:rsidTr="00A35084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A4D2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B2F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A97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295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237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121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6947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684,00 </w:t>
            </w:r>
          </w:p>
        </w:tc>
      </w:tr>
      <w:tr w:rsidR="00A35084" w:rsidRPr="00D44411" w14:paraId="6E38D1A6" w14:textId="77777777" w:rsidTr="00A35084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9B9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587A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26B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52D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D9D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283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52F2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100,00 </w:t>
            </w:r>
          </w:p>
        </w:tc>
      </w:tr>
      <w:tr w:rsidR="00A35084" w:rsidRPr="00D44411" w14:paraId="29C1FD56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AEF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FAB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FE6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667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353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B7A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5E3D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A35084" w:rsidRPr="00D44411" w14:paraId="44D10C87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A86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614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46F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984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6D4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3CB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54D3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A35084" w:rsidRPr="00D44411" w14:paraId="71F9F866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63C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5668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A57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2C8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2BA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B19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534A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A35084" w:rsidRPr="00D44411" w14:paraId="7EFC7026" w14:textId="77777777" w:rsidTr="00A35084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5BF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DBD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457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737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886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E8C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DCCC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A35084" w:rsidRPr="00D44411" w14:paraId="2288381C" w14:textId="77777777" w:rsidTr="00A3508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4D2E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9C6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DCB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072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8FF5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669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B995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A35084" w:rsidRPr="00D44411" w14:paraId="168881B1" w14:textId="77777777" w:rsidTr="00A35084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5FB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C02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B67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AC19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361C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DA4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338D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A35084" w:rsidRPr="00D44411" w14:paraId="6DFD8285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122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69FD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B4E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B8EB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DAC1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C740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B15F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A35084" w:rsidRPr="00D44411" w14:paraId="63A31C3B" w14:textId="77777777" w:rsidTr="00A35084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0F92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31334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9073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6E76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60CF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CB07" w14:textId="77777777" w:rsidR="00A35084" w:rsidRPr="00D44411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9F9D" w14:textId="77777777" w:rsidR="00A35084" w:rsidRPr="00D44411" w:rsidRDefault="00A35084" w:rsidP="00E94F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44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63 193,54 </w:t>
            </w:r>
          </w:p>
        </w:tc>
      </w:tr>
    </w:tbl>
    <w:p w14:paraId="037EE73E" w14:textId="77777777" w:rsidR="00A35084" w:rsidRPr="00F2717C" w:rsidRDefault="00A35084" w:rsidP="00A35084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14:paraId="3679E6E7" w14:textId="77777777" w:rsidR="00A35084" w:rsidRPr="00F2717C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D9BFA4A" w14:textId="77777777" w:rsidR="00A35084" w:rsidRPr="00F2717C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3DDE8EF" w14:textId="77777777" w:rsidR="00A35084" w:rsidRPr="00F2717C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46BC284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5121520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1C137EE" w14:textId="7777777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C8B6DFE" w14:textId="14870417" w:rsidR="00A35084" w:rsidRDefault="00A35084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AB49A49" w14:textId="1D8F9147" w:rsidR="0085648F" w:rsidRDefault="0085648F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7C51175" w14:textId="77777777" w:rsidR="0085648F" w:rsidRDefault="0085648F" w:rsidP="00A3508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12FE11F" w14:textId="4022C7BD" w:rsidR="0085648F" w:rsidRPr="00A5258B" w:rsidRDefault="0085648F" w:rsidP="008564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14:paraId="44DC15E3" w14:textId="77777777" w:rsidR="0085648F" w:rsidRPr="00A5258B" w:rsidRDefault="0085648F" w:rsidP="008564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4A408513" w14:textId="77777777" w:rsidR="0085648F" w:rsidRPr="00A5258B" w:rsidRDefault="0085648F" w:rsidP="008564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283DFB0D" w14:textId="5E86A4EB" w:rsidR="0085648F" w:rsidRPr="00A5258B" w:rsidRDefault="0085648F" w:rsidP="008564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 xml:space="preserve">от </w:t>
      </w:r>
      <w:r w:rsidR="00CC0DB8">
        <w:rPr>
          <w:rFonts w:ascii="Times New Roman" w:hAnsi="Times New Roman"/>
          <w:sz w:val="24"/>
          <w:szCs w:val="24"/>
        </w:rPr>
        <w:t>22.11.</w:t>
      </w:r>
      <w:r w:rsidRPr="00A5258B">
        <w:rPr>
          <w:rFonts w:ascii="Times New Roman" w:hAnsi="Times New Roman"/>
          <w:sz w:val="24"/>
          <w:szCs w:val="24"/>
        </w:rPr>
        <w:t xml:space="preserve">2023 № </w:t>
      </w:r>
      <w:r w:rsidR="00CC0DB8">
        <w:rPr>
          <w:rFonts w:ascii="Times New Roman" w:hAnsi="Times New Roman"/>
          <w:sz w:val="24"/>
          <w:szCs w:val="24"/>
        </w:rPr>
        <w:t>10/06</w:t>
      </w: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497"/>
        <w:gridCol w:w="674"/>
        <w:gridCol w:w="456"/>
        <w:gridCol w:w="456"/>
        <w:gridCol w:w="674"/>
        <w:gridCol w:w="696"/>
        <w:gridCol w:w="674"/>
        <w:gridCol w:w="4094"/>
        <w:gridCol w:w="1560"/>
      </w:tblGrid>
      <w:tr w:rsidR="00A35084" w:rsidRPr="00DB6FA4" w14:paraId="1E57C3B8" w14:textId="77777777" w:rsidTr="00E94F44">
        <w:trPr>
          <w:trHeight w:val="67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90CA6" w14:textId="77777777" w:rsidR="0085648F" w:rsidRPr="0085648F" w:rsidRDefault="0085648F" w:rsidP="008564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4DA9066" w14:textId="77777777" w:rsidR="0085648F" w:rsidRDefault="00A35084" w:rsidP="008564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4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</w:t>
            </w:r>
          </w:p>
          <w:p w14:paraId="699899F9" w14:textId="428F7725" w:rsidR="00A35084" w:rsidRPr="0085648F" w:rsidRDefault="00A35084" w:rsidP="008564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64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 Вороновское на 2023 год</w:t>
            </w:r>
          </w:p>
        </w:tc>
      </w:tr>
      <w:tr w:rsidR="00A35084" w:rsidRPr="00DB6FA4" w14:paraId="6A80B283" w14:textId="77777777" w:rsidTr="00E94F44">
        <w:trPr>
          <w:trHeight w:val="330"/>
        </w:trPr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30A7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4319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D40B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на 2023 год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</w:tr>
      <w:tr w:rsidR="00A35084" w:rsidRPr="00DB6FA4" w14:paraId="06B9AB94" w14:textId="77777777" w:rsidTr="00E94F44">
        <w:trPr>
          <w:trHeight w:val="20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64D49FE" w14:textId="77777777" w:rsidR="00A35084" w:rsidRPr="00DB6FA4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7F86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00E2" w14:textId="77777777" w:rsidR="00A35084" w:rsidRPr="00DB6FA4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C9B2" w14:textId="77777777" w:rsidR="00A35084" w:rsidRPr="00DB6FA4" w:rsidRDefault="00A35084" w:rsidP="00E94F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084" w:rsidRPr="00DB6FA4" w14:paraId="31F2B676" w14:textId="77777777" w:rsidTr="00E94F4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EE30" w14:textId="77777777" w:rsidR="00A35084" w:rsidRPr="00DB6FA4" w:rsidRDefault="00A35084" w:rsidP="00E94F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5B5E" w14:textId="77777777" w:rsidR="00A35084" w:rsidRPr="00DB6FA4" w:rsidRDefault="00A35084" w:rsidP="00E94F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D3E7" w14:textId="77777777" w:rsidR="00A35084" w:rsidRPr="00DB6FA4" w:rsidRDefault="00A35084" w:rsidP="00E94F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2BF2" w14:textId="77777777" w:rsidR="00A35084" w:rsidRPr="00DB6FA4" w:rsidRDefault="00A35084" w:rsidP="00E94F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B375" w14:textId="77777777" w:rsidR="00A35084" w:rsidRPr="00DB6FA4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99D3" w14:textId="77777777" w:rsidR="00A35084" w:rsidRPr="00DB6FA4" w:rsidRDefault="00A35084" w:rsidP="00E94F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F31D" w14:textId="77777777" w:rsidR="00A35084" w:rsidRPr="00DB6FA4" w:rsidRDefault="00A35084" w:rsidP="00E94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99F9" w14:textId="77777777" w:rsidR="00A35084" w:rsidRPr="00DB6FA4" w:rsidRDefault="00A35084" w:rsidP="00E94F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9170" w14:textId="77777777" w:rsidR="00A35084" w:rsidRPr="00DB6FA4" w:rsidRDefault="00A35084" w:rsidP="00E94F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676E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58 338,40</w:t>
            </w:r>
          </w:p>
        </w:tc>
      </w:tr>
      <w:tr w:rsidR="00A35084" w:rsidRPr="00DB6FA4" w14:paraId="46D9E9C5" w14:textId="77777777" w:rsidTr="00E94F4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9BFE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31EC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EBA0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1824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EDB3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D6F2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09E9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FD32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40ED" w14:textId="77777777" w:rsidR="00A35084" w:rsidRPr="00DB6FA4" w:rsidRDefault="00A35084" w:rsidP="00E94F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3B52B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 338,40</w:t>
            </w:r>
          </w:p>
        </w:tc>
      </w:tr>
      <w:tr w:rsidR="00A35084" w:rsidRPr="00DB6FA4" w14:paraId="04763084" w14:textId="77777777" w:rsidTr="00E94F4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9F86B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F026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9C06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7131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2491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9842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DDB0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8E3F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AA2E" w14:textId="77777777" w:rsidR="00A35084" w:rsidRPr="00DB6FA4" w:rsidRDefault="00A35084" w:rsidP="00E94F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средств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6F64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 338,40</w:t>
            </w:r>
          </w:p>
        </w:tc>
      </w:tr>
      <w:tr w:rsidR="00A35084" w:rsidRPr="00DB6FA4" w14:paraId="50D6A8D0" w14:textId="77777777" w:rsidTr="00E94F4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DB9E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27EB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554F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A9F8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42B8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B6C73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6F4A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38DB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14A1" w14:textId="77777777" w:rsidR="00A35084" w:rsidRPr="00DB6FA4" w:rsidRDefault="00A35084" w:rsidP="00E94F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</w:t>
            </w: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53FB" w14:textId="77777777" w:rsidR="00A35084" w:rsidRPr="00FE1521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04 855,10</w:t>
            </w:r>
          </w:p>
        </w:tc>
      </w:tr>
      <w:tr w:rsidR="00A35084" w:rsidRPr="00DB6FA4" w14:paraId="3B7DE8CC" w14:textId="77777777" w:rsidTr="00E94F4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0B3A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69DD7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1EEA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8E0BC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4B29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4CF3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ACDD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28908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BD37" w14:textId="77777777" w:rsidR="00A35084" w:rsidRPr="00DB6FA4" w:rsidRDefault="00A35084" w:rsidP="00E94F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C17F" w14:textId="77777777" w:rsidR="00A35084" w:rsidRPr="002A0060" w:rsidRDefault="00A35084" w:rsidP="00E94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60">
              <w:rPr>
                <w:rFonts w:ascii="Times New Roman" w:hAnsi="Times New Roman"/>
                <w:color w:val="000000"/>
                <w:sz w:val="24"/>
                <w:szCs w:val="24"/>
              </w:rPr>
              <w:t>704 855,10</w:t>
            </w:r>
          </w:p>
        </w:tc>
      </w:tr>
      <w:tr w:rsidR="00A35084" w:rsidRPr="00DB6FA4" w14:paraId="136655E1" w14:textId="77777777" w:rsidTr="00E94F4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8B4C5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E187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CA76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0995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3E39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C0D0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B691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ABB2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AF64" w14:textId="77777777" w:rsidR="00A35084" w:rsidRPr="00DB6FA4" w:rsidRDefault="00A35084" w:rsidP="00E94F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8676" w14:textId="77777777" w:rsidR="00A35084" w:rsidRPr="002A0060" w:rsidRDefault="00A35084" w:rsidP="00E94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60">
              <w:rPr>
                <w:rFonts w:ascii="Times New Roman" w:hAnsi="Times New Roman"/>
                <w:color w:val="000000"/>
                <w:sz w:val="24"/>
                <w:szCs w:val="24"/>
              </w:rPr>
              <w:t>704 855,10</w:t>
            </w:r>
          </w:p>
        </w:tc>
      </w:tr>
      <w:tr w:rsidR="00A35084" w:rsidRPr="00DB6FA4" w14:paraId="36FE5780" w14:textId="77777777" w:rsidTr="00E94F44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59B3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31460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7360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4152D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1705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F316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2456B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DFD14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AE9F" w14:textId="77777777" w:rsidR="00A35084" w:rsidRPr="00DB6FA4" w:rsidRDefault="00A35084" w:rsidP="00E94F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F91C" w14:textId="77777777" w:rsidR="00A35084" w:rsidRPr="002A0060" w:rsidRDefault="00A35084" w:rsidP="00E94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60">
              <w:rPr>
                <w:rFonts w:ascii="Times New Roman" w:hAnsi="Times New Roman"/>
                <w:color w:val="000000"/>
                <w:sz w:val="24"/>
                <w:szCs w:val="24"/>
              </w:rPr>
              <w:t>704 855,10</w:t>
            </w:r>
          </w:p>
        </w:tc>
      </w:tr>
      <w:tr w:rsidR="00A35084" w:rsidRPr="00DB6FA4" w14:paraId="3F8DB351" w14:textId="77777777" w:rsidTr="00E94F4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A968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E7CE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38854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1C4B8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CE9C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3BF8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47853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032F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05CD" w14:textId="77777777" w:rsidR="00A35084" w:rsidRPr="00DB6FA4" w:rsidRDefault="00A35084" w:rsidP="00E94F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809B" w14:textId="77777777" w:rsidR="00A35084" w:rsidRPr="00BF1C76" w:rsidRDefault="00A35084" w:rsidP="00E94F4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63 193,50</w:t>
            </w:r>
          </w:p>
        </w:tc>
      </w:tr>
      <w:tr w:rsidR="00A35084" w:rsidRPr="00DB6FA4" w14:paraId="10A57C0A" w14:textId="77777777" w:rsidTr="00E94F4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11C1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DF19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8E95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FD56D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B94A2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E31D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CEB0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01937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46AC" w14:textId="77777777" w:rsidR="00A35084" w:rsidRPr="00DB6FA4" w:rsidRDefault="00A35084" w:rsidP="00E94F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х остатков средств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F958" w14:textId="77777777" w:rsidR="00A35084" w:rsidRPr="002A0060" w:rsidRDefault="00A35084" w:rsidP="00E94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60">
              <w:rPr>
                <w:rFonts w:ascii="Times New Roman" w:hAnsi="Times New Roman"/>
                <w:sz w:val="24"/>
                <w:szCs w:val="24"/>
              </w:rPr>
              <w:t>763 193,50</w:t>
            </w:r>
          </w:p>
        </w:tc>
      </w:tr>
      <w:tr w:rsidR="00A35084" w:rsidRPr="00DB6FA4" w14:paraId="296EB28E" w14:textId="77777777" w:rsidTr="00E94F4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41A8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A272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D624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FE0C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CB31B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D4BF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82BB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3247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8877" w14:textId="77777777" w:rsidR="00A35084" w:rsidRPr="00DB6FA4" w:rsidRDefault="00A35084" w:rsidP="00E94F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х остатков денежных средств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F952" w14:textId="77777777" w:rsidR="00A35084" w:rsidRPr="002A0060" w:rsidRDefault="00A35084" w:rsidP="00E94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60">
              <w:rPr>
                <w:rFonts w:ascii="Times New Roman" w:hAnsi="Times New Roman"/>
                <w:sz w:val="24"/>
                <w:szCs w:val="24"/>
              </w:rPr>
              <w:t>763 193,50</w:t>
            </w:r>
          </w:p>
        </w:tc>
      </w:tr>
      <w:tr w:rsidR="00A35084" w:rsidRPr="00DB6FA4" w14:paraId="7FEF9748" w14:textId="77777777" w:rsidTr="00E94F44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C4BD6B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A35E75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B64E7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0AC6CF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79EBAF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53756A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CC1901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E82FBA" w14:textId="77777777" w:rsidR="00A35084" w:rsidRPr="00DB6FA4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7BCFDB" w14:textId="77777777" w:rsidR="00A35084" w:rsidRPr="00DB6FA4" w:rsidRDefault="00A35084" w:rsidP="00E94F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E1E3DF" w14:textId="77777777" w:rsidR="00A35084" w:rsidRPr="002A0060" w:rsidRDefault="00A35084" w:rsidP="00E94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60">
              <w:rPr>
                <w:rFonts w:ascii="Times New Roman" w:hAnsi="Times New Roman"/>
                <w:sz w:val="24"/>
                <w:szCs w:val="24"/>
              </w:rPr>
              <w:t>763 193,50</w:t>
            </w:r>
          </w:p>
        </w:tc>
      </w:tr>
      <w:tr w:rsidR="00A35084" w:rsidRPr="00DB6FA4" w14:paraId="1D683793" w14:textId="77777777" w:rsidTr="00E94F44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BAAFB" w14:textId="77777777" w:rsidR="00A35084" w:rsidRPr="00AC362C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B228A" w14:textId="77777777" w:rsidR="00A35084" w:rsidRPr="00AC362C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913A6" w14:textId="77777777" w:rsidR="00A35084" w:rsidRPr="00AC362C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A98A" w14:textId="77777777" w:rsidR="00A35084" w:rsidRPr="00AC362C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BCBA0" w14:textId="77777777" w:rsidR="00A35084" w:rsidRPr="00AC362C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B7AF" w14:textId="77777777" w:rsidR="00A35084" w:rsidRPr="00AC362C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66009" w14:textId="77777777" w:rsidR="00A35084" w:rsidRPr="00AC362C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EFA3B" w14:textId="77777777" w:rsidR="00A35084" w:rsidRPr="00AC362C" w:rsidRDefault="00A35084" w:rsidP="00E94F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95C8" w14:textId="77777777" w:rsidR="00A35084" w:rsidRPr="00AC362C" w:rsidRDefault="00A35084" w:rsidP="00E94F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задолженности по предоставленным бюджетным кредитам (займам) бюджетом внутригородских муниципальных образований городов федерального значения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E64F" w14:textId="77777777" w:rsidR="00A35084" w:rsidRPr="00AC362C" w:rsidRDefault="00A35084" w:rsidP="00E94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3FA7B0" w14:textId="77777777" w:rsidR="00B35404" w:rsidRDefault="00B35404" w:rsidP="008564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sectPr w:rsidR="00B35404" w:rsidSect="005F1A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3BF3852"/>
    <w:multiLevelType w:val="multilevel"/>
    <w:tmpl w:val="933618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69C1DD4"/>
    <w:multiLevelType w:val="hybridMultilevel"/>
    <w:tmpl w:val="5120BFEC"/>
    <w:lvl w:ilvl="0" w:tplc="03CE57B6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7" w15:restartNumberingAfterBreak="0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59"/>
    <w:rsid w:val="0000469B"/>
    <w:rsid w:val="00011874"/>
    <w:rsid w:val="00013B9A"/>
    <w:rsid w:val="00017FF7"/>
    <w:rsid w:val="00022D22"/>
    <w:rsid w:val="000235B3"/>
    <w:rsid w:val="00034DD0"/>
    <w:rsid w:val="0004436A"/>
    <w:rsid w:val="000513A8"/>
    <w:rsid w:val="000523B0"/>
    <w:rsid w:val="00053895"/>
    <w:rsid w:val="0006573D"/>
    <w:rsid w:val="000776F2"/>
    <w:rsid w:val="00095F2B"/>
    <w:rsid w:val="000C060C"/>
    <w:rsid w:val="000C47E4"/>
    <w:rsid w:val="000D6930"/>
    <w:rsid w:val="000E17CC"/>
    <w:rsid w:val="000F4F34"/>
    <w:rsid w:val="00114AA5"/>
    <w:rsid w:val="00116E9B"/>
    <w:rsid w:val="00122FFD"/>
    <w:rsid w:val="00142575"/>
    <w:rsid w:val="00146E13"/>
    <w:rsid w:val="00164E7D"/>
    <w:rsid w:val="00181732"/>
    <w:rsid w:val="001A07FD"/>
    <w:rsid w:val="001A19B9"/>
    <w:rsid w:val="001A507F"/>
    <w:rsid w:val="001A6C1B"/>
    <w:rsid w:val="001D411C"/>
    <w:rsid w:val="001E63ED"/>
    <w:rsid w:val="001F5494"/>
    <w:rsid w:val="002150C6"/>
    <w:rsid w:val="00236B14"/>
    <w:rsid w:val="00272BF7"/>
    <w:rsid w:val="002739E7"/>
    <w:rsid w:val="00277BC5"/>
    <w:rsid w:val="00281936"/>
    <w:rsid w:val="002837E7"/>
    <w:rsid w:val="00290DA4"/>
    <w:rsid w:val="002A0060"/>
    <w:rsid w:val="002A6ADE"/>
    <w:rsid w:val="002B7E8C"/>
    <w:rsid w:val="002D16D9"/>
    <w:rsid w:val="002E5E14"/>
    <w:rsid w:val="002F3D7A"/>
    <w:rsid w:val="00302BB8"/>
    <w:rsid w:val="00304317"/>
    <w:rsid w:val="00311D9F"/>
    <w:rsid w:val="00316791"/>
    <w:rsid w:val="00323643"/>
    <w:rsid w:val="0034773A"/>
    <w:rsid w:val="00387A29"/>
    <w:rsid w:val="003A05EB"/>
    <w:rsid w:val="003A1329"/>
    <w:rsid w:val="003A1537"/>
    <w:rsid w:val="003A53E8"/>
    <w:rsid w:val="003D36DE"/>
    <w:rsid w:val="003E24EC"/>
    <w:rsid w:val="003E2866"/>
    <w:rsid w:val="003E421D"/>
    <w:rsid w:val="003F143F"/>
    <w:rsid w:val="003F29EC"/>
    <w:rsid w:val="003F2C0E"/>
    <w:rsid w:val="003F4183"/>
    <w:rsid w:val="003F7133"/>
    <w:rsid w:val="00402DEC"/>
    <w:rsid w:val="00406808"/>
    <w:rsid w:val="00406E6D"/>
    <w:rsid w:val="0041054F"/>
    <w:rsid w:val="004151D4"/>
    <w:rsid w:val="00415479"/>
    <w:rsid w:val="004160B3"/>
    <w:rsid w:val="0044607F"/>
    <w:rsid w:val="004469C3"/>
    <w:rsid w:val="00452079"/>
    <w:rsid w:val="00460C0E"/>
    <w:rsid w:val="0046396C"/>
    <w:rsid w:val="00476513"/>
    <w:rsid w:val="004A75B0"/>
    <w:rsid w:val="004B6E7C"/>
    <w:rsid w:val="004B717C"/>
    <w:rsid w:val="004C5499"/>
    <w:rsid w:val="004C7A0C"/>
    <w:rsid w:val="004D768B"/>
    <w:rsid w:val="004E066F"/>
    <w:rsid w:val="004F73D6"/>
    <w:rsid w:val="00502659"/>
    <w:rsid w:val="00510796"/>
    <w:rsid w:val="00515ACD"/>
    <w:rsid w:val="00520547"/>
    <w:rsid w:val="005211FA"/>
    <w:rsid w:val="00523405"/>
    <w:rsid w:val="00523A0D"/>
    <w:rsid w:val="00526529"/>
    <w:rsid w:val="00527C59"/>
    <w:rsid w:val="0053746B"/>
    <w:rsid w:val="0054242A"/>
    <w:rsid w:val="00543EF5"/>
    <w:rsid w:val="005567BA"/>
    <w:rsid w:val="005746CD"/>
    <w:rsid w:val="0057794C"/>
    <w:rsid w:val="005A1F10"/>
    <w:rsid w:val="005B1E79"/>
    <w:rsid w:val="005C2C7F"/>
    <w:rsid w:val="005D2115"/>
    <w:rsid w:val="005D6E6B"/>
    <w:rsid w:val="005E5413"/>
    <w:rsid w:val="005F1A1D"/>
    <w:rsid w:val="005F312C"/>
    <w:rsid w:val="00606D47"/>
    <w:rsid w:val="00606F11"/>
    <w:rsid w:val="00614C77"/>
    <w:rsid w:val="006162F5"/>
    <w:rsid w:val="00617DB8"/>
    <w:rsid w:val="006232BD"/>
    <w:rsid w:val="00633B59"/>
    <w:rsid w:val="006451F4"/>
    <w:rsid w:val="0065228B"/>
    <w:rsid w:val="00652944"/>
    <w:rsid w:val="00660C2D"/>
    <w:rsid w:val="00680431"/>
    <w:rsid w:val="0069568A"/>
    <w:rsid w:val="006A1B63"/>
    <w:rsid w:val="006C7CAE"/>
    <w:rsid w:val="006D129B"/>
    <w:rsid w:val="006E5A65"/>
    <w:rsid w:val="006F4D37"/>
    <w:rsid w:val="00701DE0"/>
    <w:rsid w:val="00707262"/>
    <w:rsid w:val="00710740"/>
    <w:rsid w:val="00716D7D"/>
    <w:rsid w:val="00720421"/>
    <w:rsid w:val="00723F75"/>
    <w:rsid w:val="00724600"/>
    <w:rsid w:val="007419E6"/>
    <w:rsid w:val="00746966"/>
    <w:rsid w:val="00750EE1"/>
    <w:rsid w:val="007526A9"/>
    <w:rsid w:val="007527DA"/>
    <w:rsid w:val="0075523A"/>
    <w:rsid w:val="00757151"/>
    <w:rsid w:val="007577AA"/>
    <w:rsid w:val="007921CD"/>
    <w:rsid w:val="00793277"/>
    <w:rsid w:val="007A515A"/>
    <w:rsid w:val="007B14BD"/>
    <w:rsid w:val="007B6BD2"/>
    <w:rsid w:val="007B6C7A"/>
    <w:rsid w:val="007D003B"/>
    <w:rsid w:val="007D5974"/>
    <w:rsid w:val="007D702F"/>
    <w:rsid w:val="007F242C"/>
    <w:rsid w:val="008003EC"/>
    <w:rsid w:val="0081761D"/>
    <w:rsid w:val="008358ED"/>
    <w:rsid w:val="0085648F"/>
    <w:rsid w:val="00862802"/>
    <w:rsid w:val="008672A8"/>
    <w:rsid w:val="00881ADD"/>
    <w:rsid w:val="00892DEB"/>
    <w:rsid w:val="00896661"/>
    <w:rsid w:val="008A1456"/>
    <w:rsid w:val="008A1D3F"/>
    <w:rsid w:val="008B19D7"/>
    <w:rsid w:val="008B61C2"/>
    <w:rsid w:val="008B6B57"/>
    <w:rsid w:val="008C30DE"/>
    <w:rsid w:val="008C6B2E"/>
    <w:rsid w:val="008E6D69"/>
    <w:rsid w:val="008E77FA"/>
    <w:rsid w:val="008F14AA"/>
    <w:rsid w:val="008F327B"/>
    <w:rsid w:val="008F5632"/>
    <w:rsid w:val="008F6F38"/>
    <w:rsid w:val="009046DE"/>
    <w:rsid w:val="0090530B"/>
    <w:rsid w:val="00913C2E"/>
    <w:rsid w:val="009242EF"/>
    <w:rsid w:val="00936DB6"/>
    <w:rsid w:val="00944DAE"/>
    <w:rsid w:val="00961826"/>
    <w:rsid w:val="0099179A"/>
    <w:rsid w:val="009952A2"/>
    <w:rsid w:val="00996925"/>
    <w:rsid w:val="009A6EAF"/>
    <w:rsid w:val="009C0915"/>
    <w:rsid w:val="009C0D98"/>
    <w:rsid w:val="009E15AC"/>
    <w:rsid w:val="009E2AF3"/>
    <w:rsid w:val="00A13E8D"/>
    <w:rsid w:val="00A216B2"/>
    <w:rsid w:val="00A21D8F"/>
    <w:rsid w:val="00A23FEC"/>
    <w:rsid w:val="00A33FB7"/>
    <w:rsid w:val="00A35084"/>
    <w:rsid w:val="00A3635D"/>
    <w:rsid w:val="00A36F7F"/>
    <w:rsid w:val="00A46891"/>
    <w:rsid w:val="00A5258B"/>
    <w:rsid w:val="00A57E08"/>
    <w:rsid w:val="00A60243"/>
    <w:rsid w:val="00A61870"/>
    <w:rsid w:val="00A72A6A"/>
    <w:rsid w:val="00A745DD"/>
    <w:rsid w:val="00AA4642"/>
    <w:rsid w:val="00AB0EF6"/>
    <w:rsid w:val="00AC2787"/>
    <w:rsid w:val="00AC362C"/>
    <w:rsid w:val="00AD792D"/>
    <w:rsid w:val="00AF7E5B"/>
    <w:rsid w:val="00B00C2F"/>
    <w:rsid w:val="00B01B87"/>
    <w:rsid w:val="00B1156C"/>
    <w:rsid w:val="00B2195D"/>
    <w:rsid w:val="00B21B44"/>
    <w:rsid w:val="00B35404"/>
    <w:rsid w:val="00B465FD"/>
    <w:rsid w:val="00B47CF0"/>
    <w:rsid w:val="00B51800"/>
    <w:rsid w:val="00B6449F"/>
    <w:rsid w:val="00B77145"/>
    <w:rsid w:val="00B91E1D"/>
    <w:rsid w:val="00B9766E"/>
    <w:rsid w:val="00BC6F9A"/>
    <w:rsid w:val="00BD0942"/>
    <w:rsid w:val="00BF1C76"/>
    <w:rsid w:val="00C01A29"/>
    <w:rsid w:val="00C028E8"/>
    <w:rsid w:val="00C10A4C"/>
    <w:rsid w:val="00C1471E"/>
    <w:rsid w:val="00C201D2"/>
    <w:rsid w:val="00C24BEB"/>
    <w:rsid w:val="00C27861"/>
    <w:rsid w:val="00C32632"/>
    <w:rsid w:val="00C53BD7"/>
    <w:rsid w:val="00C71CB2"/>
    <w:rsid w:val="00C72267"/>
    <w:rsid w:val="00C72808"/>
    <w:rsid w:val="00C73A77"/>
    <w:rsid w:val="00C73F48"/>
    <w:rsid w:val="00C759F0"/>
    <w:rsid w:val="00CC0DB8"/>
    <w:rsid w:val="00CF0D1B"/>
    <w:rsid w:val="00CF72E8"/>
    <w:rsid w:val="00D01A8F"/>
    <w:rsid w:val="00D05B0A"/>
    <w:rsid w:val="00D0613A"/>
    <w:rsid w:val="00D07113"/>
    <w:rsid w:val="00D10EB1"/>
    <w:rsid w:val="00D14F9C"/>
    <w:rsid w:val="00D16A8A"/>
    <w:rsid w:val="00D21B97"/>
    <w:rsid w:val="00D31437"/>
    <w:rsid w:val="00D332F1"/>
    <w:rsid w:val="00D70123"/>
    <w:rsid w:val="00D7358F"/>
    <w:rsid w:val="00D869B5"/>
    <w:rsid w:val="00D91D40"/>
    <w:rsid w:val="00D96F54"/>
    <w:rsid w:val="00DA0710"/>
    <w:rsid w:val="00DB0B63"/>
    <w:rsid w:val="00DB2B53"/>
    <w:rsid w:val="00DB6918"/>
    <w:rsid w:val="00DC61EF"/>
    <w:rsid w:val="00DD3224"/>
    <w:rsid w:val="00DD7253"/>
    <w:rsid w:val="00DE636E"/>
    <w:rsid w:val="00DE75FF"/>
    <w:rsid w:val="00DE781A"/>
    <w:rsid w:val="00E0083C"/>
    <w:rsid w:val="00E03941"/>
    <w:rsid w:val="00E16DA2"/>
    <w:rsid w:val="00E20EC0"/>
    <w:rsid w:val="00E2269E"/>
    <w:rsid w:val="00E31D61"/>
    <w:rsid w:val="00E36955"/>
    <w:rsid w:val="00E5517B"/>
    <w:rsid w:val="00E651EA"/>
    <w:rsid w:val="00E80F9D"/>
    <w:rsid w:val="00E819A2"/>
    <w:rsid w:val="00E96D7E"/>
    <w:rsid w:val="00EA1DDB"/>
    <w:rsid w:val="00EA27C5"/>
    <w:rsid w:val="00EA4107"/>
    <w:rsid w:val="00EB6C7E"/>
    <w:rsid w:val="00EC1CEA"/>
    <w:rsid w:val="00EC4B6F"/>
    <w:rsid w:val="00ED2D3C"/>
    <w:rsid w:val="00ED6AFD"/>
    <w:rsid w:val="00EE2DAA"/>
    <w:rsid w:val="00EE57A6"/>
    <w:rsid w:val="00EF4F03"/>
    <w:rsid w:val="00EF6E6A"/>
    <w:rsid w:val="00F0386C"/>
    <w:rsid w:val="00F0575C"/>
    <w:rsid w:val="00F1026E"/>
    <w:rsid w:val="00F16797"/>
    <w:rsid w:val="00F251C9"/>
    <w:rsid w:val="00F2717C"/>
    <w:rsid w:val="00F50009"/>
    <w:rsid w:val="00F560F7"/>
    <w:rsid w:val="00F56810"/>
    <w:rsid w:val="00F61232"/>
    <w:rsid w:val="00F64578"/>
    <w:rsid w:val="00F70CB3"/>
    <w:rsid w:val="00FB6877"/>
    <w:rsid w:val="00FC08AF"/>
    <w:rsid w:val="00FC251A"/>
    <w:rsid w:val="00FC724A"/>
    <w:rsid w:val="00FD58B2"/>
    <w:rsid w:val="00FD7B47"/>
    <w:rsid w:val="00FE13A6"/>
    <w:rsid w:val="00FE1521"/>
    <w:rsid w:val="00FF2065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FB52"/>
  <w15:docId w15:val="{EFDFB31F-5728-4403-9E52-AC22D635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E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23F7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23F7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F7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723F7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 Indent"/>
    <w:basedOn w:val="a"/>
    <w:link w:val="a4"/>
    <w:rsid w:val="005B1E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B1E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B1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B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9B9"/>
    <w:rPr>
      <w:color w:val="0563C1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1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16E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16E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6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Title"/>
    <w:basedOn w:val="a"/>
    <w:link w:val="ac"/>
    <w:qFormat/>
    <w:rsid w:val="00116E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Заголовок Знак"/>
    <w:basedOn w:val="a0"/>
    <w:link w:val="ab"/>
    <w:rsid w:val="00116E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11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16E9B"/>
  </w:style>
  <w:style w:type="paragraph" w:customStyle="1" w:styleId="ConsTitle">
    <w:name w:val="ConsTitle"/>
    <w:rsid w:val="00116E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rsid w:val="0011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6E9B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23F75"/>
    <w:pPr>
      <w:ind w:left="720"/>
      <w:contextualSpacing/>
    </w:pPr>
  </w:style>
  <w:style w:type="character" w:customStyle="1" w:styleId="blk">
    <w:name w:val="blk"/>
    <w:basedOn w:val="a0"/>
    <w:rsid w:val="00723F75"/>
  </w:style>
  <w:style w:type="character" w:styleId="af0">
    <w:name w:val="FollowedHyperlink"/>
    <w:uiPriority w:val="99"/>
    <w:semiHidden/>
    <w:unhideWhenUsed/>
    <w:rsid w:val="00723F75"/>
    <w:rPr>
      <w:color w:val="800080"/>
      <w:u w:val="single"/>
    </w:rPr>
  </w:style>
  <w:style w:type="paragraph" w:customStyle="1" w:styleId="xl75">
    <w:name w:val="xl7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79">
    <w:name w:val="xl79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23F7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2">
    <w:name w:val="xl82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3">
    <w:name w:val="xl8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4">
    <w:name w:val="xl8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6">
    <w:name w:val="xl8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87">
    <w:name w:val="xl87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88">
    <w:name w:val="xl8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90">
    <w:name w:val="xl9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91">
    <w:name w:val="xl9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92">
    <w:name w:val="xl9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3">
    <w:name w:val="xl93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5">
    <w:name w:val="xl9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6">
    <w:name w:val="xl9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7">
    <w:name w:val="xl9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8">
    <w:name w:val="xl9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9">
    <w:name w:val="xl99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3">
    <w:name w:val="xl10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4">
    <w:name w:val="xl10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</w:rPr>
  </w:style>
  <w:style w:type="paragraph" w:customStyle="1" w:styleId="xl107">
    <w:name w:val="xl10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8">
    <w:name w:val="xl108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xl109">
    <w:name w:val="xl10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0">
    <w:name w:val="xl11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1">
    <w:name w:val="xl111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2">
    <w:name w:val="xl112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3">
    <w:name w:val="xl113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4">
    <w:name w:val="xl114"/>
    <w:basedOn w:val="a"/>
    <w:rsid w:val="00723F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msonormal0">
    <w:name w:val="msonormal"/>
    <w:basedOn w:val="a"/>
    <w:rsid w:val="004E0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C10A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8035-90A5-492C-8E01-982E510A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46</Words>
  <Characters>3845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11-24T05:36:00Z</cp:lastPrinted>
  <dcterms:created xsi:type="dcterms:W3CDTF">2023-11-22T08:12:00Z</dcterms:created>
  <dcterms:modified xsi:type="dcterms:W3CDTF">2023-11-24T06:06:00Z</dcterms:modified>
</cp:coreProperties>
</file>